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5F5"/>
  <w:body>
    <w:tbl>
      <w:tblPr>
        <w:tblStyle w:val="TableGrid"/>
        <w:tblpPr w:leftFromText="180" w:rightFromText="180" w:vertAnchor="text" w:tblpY="1"/>
        <w:tblOverlap w:val="never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26"/>
        <w:gridCol w:w="7139"/>
      </w:tblGrid>
      <w:tr w:rsidR="007E4D95" w:rsidRPr="0035705C" w:rsidTr="00EA50F8">
        <w:trPr>
          <w:trHeight w:val="2701"/>
        </w:trPr>
        <w:tc>
          <w:tcPr>
            <w:tcW w:w="10665" w:type="dxa"/>
            <w:gridSpan w:val="2"/>
            <w:shd w:val="clear" w:color="auto" w:fill="FFFFFF" w:themeFill="background1"/>
          </w:tcPr>
          <w:p w:rsidR="007E4D95" w:rsidRPr="0035705C" w:rsidRDefault="009A3C81" w:rsidP="008B2E00">
            <w:r>
              <w:rPr>
                <w:rFonts w:ascii="Tahoma" w:hAnsi="Tahoma" w:cs="Tahoma"/>
                <w:b/>
                <w:noProof/>
                <w:sz w:val="20"/>
              </w:rPr>
              <w:drawing>
                <wp:anchor distT="0" distB="0" distL="114300" distR="114300" simplePos="0" relativeHeight="251742208" behindDoc="0" locked="0" layoutInCell="1" allowOverlap="1" wp14:anchorId="3626FA0B" wp14:editId="105338BD">
                  <wp:simplePos x="0" y="0"/>
                  <wp:positionH relativeFrom="column">
                    <wp:posOffset>5293360</wp:posOffset>
                  </wp:positionH>
                  <wp:positionV relativeFrom="paragraph">
                    <wp:posOffset>219075</wp:posOffset>
                  </wp:positionV>
                  <wp:extent cx="1295400" cy="1663700"/>
                  <wp:effectExtent l="0" t="0" r="0" b="0"/>
                  <wp:wrapSquare wrapText="bothSides"/>
                  <wp:docPr id="6" name="Picture 6" descr="Afreen Pho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reen Pho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0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B45BBD" wp14:editId="19303A87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434340</wp:posOffset>
                      </wp:positionV>
                      <wp:extent cx="2865120" cy="1952625"/>
                      <wp:effectExtent l="0" t="0" r="0" b="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120" cy="195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5380" w:rsidRDefault="00B85092" w:rsidP="00C634D2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AFREEN</w:t>
                                  </w:r>
                                </w:p>
                                <w:p w:rsidR="00B85092" w:rsidRDefault="00EB5380" w:rsidP="00C634D2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hyperlink r:id="rId10" w:history="1">
                                    <w:r w:rsidRPr="00B933DA">
                                      <w:rPr>
                                        <w:rStyle w:val="Hyperlink"/>
                                        <w:rFonts w:ascii="Tahoma" w:hAnsi="Tahoma" w:cs="Tahoma"/>
                                        <w:b/>
                                        <w:sz w:val="28"/>
                                        <w:szCs w:val="28"/>
                                      </w:rPr>
                                      <w:t>AFREEN.337324@2freemail.com</w:t>
                                    </w:r>
                                  </w:hyperlink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B5380"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B85092" w:rsidRPr="00737490">
                                    <w:rPr>
                                      <w:rFonts w:ascii="Tahoma" w:hAnsi="Tahoma" w:cs="Tahoma"/>
                                      <w:color w:val="943634" w:themeColor="accent2" w:themeShade="BF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B85092">
                                    <w:rPr>
                                      <w:rFonts w:ascii="Tahoma" w:hAnsi="Tahoma" w:cs="Tahoma"/>
                                      <w:color w:val="3FBCE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B85092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LOOKING FOR JOB IN IT</w:t>
                                  </w:r>
                                </w:p>
                                <w:p w:rsidR="00B85092" w:rsidRPr="00BE38F9" w:rsidRDefault="00B85092" w:rsidP="00C634D2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SOFTWARE TESTING ENGINEER</w:t>
                                  </w:r>
                                </w:p>
                                <w:p w:rsidR="00B85092" w:rsidRDefault="00B85092" w:rsidP="00C634D2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ndustry Preference: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IT</w:t>
                                  </w:r>
                                </w:p>
                                <w:p w:rsidR="00EB5380" w:rsidRPr="0018715E" w:rsidRDefault="00B85092" w:rsidP="00EB5380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Location Preference: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ABU DHAB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</w:p>
                                <w:p w:rsidR="00B85092" w:rsidRPr="00C634D2" w:rsidRDefault="00B85092" w:rsidP="009A3C81">
                                  <w:pPr>
                                    <w:spacing w:after="0"/>
                                    <w:jc w:val="both"/>
                                    <w:rPr>
                                      <w:rFonts w:ascii="Tahoma" w:hAnsi="Tahoma" w:cs="Tahoma"/>
                                      <w:color w:val="943634" w:themeColor="accent2" w:themeShade="BF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18715E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55 4135 7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178.2pt;margin-top:34.2pt;width:225.6pt;height:15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" filled="f" stroked="f" strokeweight="2pt">
                      <v:textbox>
                        <w:txbxContent>
                          <w:p w:rsidR="00EB5380" w:rsidRDefault="00B85092" w:rsidP="00C634D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AFREEN</w:t>
                            </w:r>
                          </w:p>
                          <w:p w:rsidR="00B85092" w:rsidRDefault="00EB5380" w:rsidP="00C634D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hyperlink r:id="rId11" w:history="1">
                              <w:r w:rsidRPr="00B933DA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AFREEN.337324@2freemail.com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5380">
                              <w:rPr>
                                <w:rFonts w:ascii="Tahoma" w:hAnsi="Tahoma" w:cs="Tahoma"/>
                                <w:b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="00B85092" w:rsidRPr="00737490">
                              <w:rPr>
                                <w:rFonts w:ascii="Tahoma" w:hAnsi="Tahoma" w:cs="Tahom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B85092">
                              <w:rPr>
                                <w:rFonts w:ascii="Tahoma" w:hAnsi="Tahoma" w:cs="Tahoma"/>
                                <w:color w:val="3FBCEC"/>
                                <w:sz w:val="28"/>
                                <w:szCs w:val="28"/>
                              </w:rPr>
                              <w:br/>
                            </w:r>
                            <w:r w:rsidR="00B85092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LOOKING FOR JOB IN IT</w:t>
                            </w:r>
                          </w:p>
                          <w:p w:rsidR="00B85092" w:rsidRPr="00BE38F9" w:rsidRDefault="00B85092" w:rsidP="00C634D2">
                            <w:pPr>
                              <w:spacing w:after="0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SOFTWARE TESTING ENGINEER</w:t>
                            </w:r>
                          </w:p>
                          <w:p w:rsidR="00B85092" w:rsidRDefault="00B85092" w:rsidP="00C634D2">
                            <w:pPr>
                              <w:spacing w:after="0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Industry Preference: 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IT</w:t>
                            </w:r>
                          </w:p>
                          <w:p w:rsidR="00EB5380" w:rsidRPr="0018715E" w:rsidRDefault="00B85092" w:rsidP="00EB5380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Location Preference: 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ABU DHAB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:rsidR="00B85092" w:rsidRPr="00C634D2" w:rsidRDefault="00B85092" w:rsidP="009A3C81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943634" w:themeColor="accent2" w:themeShade="BF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8715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55 4135 78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5412E" w:rsidRPr="0035705C" w:rsidTr="008B2E00">
        <w:trPr>
          <w:trHeight w:val="487"/>
        </w:trPr>
        <w:tc>
          <w:tcPr>
            <w:tcW w:w="3526" w:type="dxa"/>
            <w:vMerge w:val="restart"/>
            <w:shd w:val="clear" w:color="auto" w:fill="E5E5E5"/>
          </w:tcPr>
          <w:p w:rsidR="00E5412E" w:rsidRPr="0035705C" w:rsidRDefault="00E5412E" w:rsidP="00EA50F8">
            <w:pPr>
              <w:jc w:val="center"/>
              <w:rPr>
                <w:color w:val="F0563D"/>
              </w:rPr>
            </w:pPr>
            <w:r w:rsidRPr="0035705C">
              <w:rPr>
                <w:color w:val="F0563D"/>
              </w:rPr>
              <w:br/>
            </w:r>
            <w:r w:rsidRPr="0035705C">
              <w:rPr>
                <w:noProof/>
                <w:color w:val="F0563D"/>
              </w:rPr>
              <w:drawing>
                <wp:inline distT="0" distB="0" distL="0" distR="0" wp14:anchorId="6A4210DA" wp14:editId="038D63CD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05C">
              <w:rPr>
                <w:color w:val="F0563D"/>
              </w:rPr>
              <w:t xml:space="preserve"> </w:t>
            </w:r>
            <w:r w:rsidRPr="0035705C">
              <w:t>Key Skills</w:t>
            </w:r>
            <w:r w:rsidRPr="0035705C">
              <w:br/>
            </w:r>
          </w:p>
          <w:tbl>
            <w:tblPr>
              <w:tblStyle w:val="TableGrid"/>
              <w:tblW w:w="33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7"/>
            </w:tblGrid>
            <w:tr w:rsidR="00E5412E" w:rsidRPr="0035705C" w:rsidTr="00F66240">
              <w:trPr>
                <w:trHeight w:val="97"/>
              </w:trPr>
              <w:tc>
                <w:tcPr>
                  <w:tcW w:w="3367" w:type="dxa"/>
                </w:tcPr>
                <w:p w:rsidR="00E5412E" w:rsidRPr="0035705C" w:rsidRDefault="00972209" w:rsidP="00EB538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color w:val="6A6969"/>
                      <w:spacing w:val="-6"/>
                      <w:sz w:val="20"/>
                      <w:szCs w:val="20"/>
                      <w:lang w:eastAsia="en-GB"/>
                    </w:rPr>
                    <w:t>Software Testing</w:t>
                  </w:r>
                </w:p>
              </w:tc>
            </w:tr>
            <w:tr w:rsidR="00E5412E" w:rsidRPr="0035705C" w:rsidTr="00F66240">
              <w:trPr>
                <w:trHeight w:val="222"/>
              </w:trPr>
              <w:tc>
                <w:tcPr>
                  <w:tcW w:w="3367" w:type="dxa"/>
                </w:tcPr>
                <w:p w:rsidR="00E5412E" w:rsidRPr="0035705C" w:rsidRDefault="00214A71" w:rsidP="00EB538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35705C">
                    <w:rPr>
                      <w:noProof/>
                    </w:rPr>
                    <w:drawing>
                      <wp:inline distT="0" distB="0" distL="0" distR="0" wp14:anchorId="623A5276" wp14:editId="727A7266">
                        <wp:extent cx="2038350" cy="114300"/>
                        <wp:effectExtent l="0" t="0" r="0" b="0"/>
                        <wp:docPr id="379" name="Picture 3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9" name="bar5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35705C" w:rsidTr="00F66240">
              <w:trPr>
                <w:trHeight w:val="97"/>
              </w:trPr>
              <w:tc>
                <w:tcPr>
                  <w:tcW w:w="3367" w:type="dxa"/>
                </w:tcPr>
                <w:p w:rsidR="00E5412E" w:rsidRPr="0035705C" w:rsidRDefault="00972209" w:rsidP="00EB53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i/>
                      <w:lang w:eastAsia="en-GB"/>
                    </w:rPr>
                  </w:pPr>
                  <w:r>
                    <w:rPr>
                      <w:color w:val="6A6969"/>
                      <w:sz w:val="20"/>
                      <w:szCs w:val="20"/>
                      <w:lang w:val="en-GB"/>
                    </w:rPr>
                    <w:t>Hardworking</w:t>
                  </w:r>
                </w:p>
              </w:tc>
            </w:tr>
            <w:tr w:rsidR="00E5412E" w:rsidRPr="0035705C" w:rsidTr="00F66240">
              <w:trPr>
                <w:trHeight w:val="246"/>
              </w:trPr>
              <w:tc>
                <w:tcPr>
                  <w:tcW w:w="3367" w:type="dxa"/>
                </w:tcPr>
                <w:p w:rsidR="00E5412E" w:rsidRPr="0035705C" w:rsidRDefault="00214A71" w:rsidP="00EB538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35705C">
                    <w:rPr>
                      <w:noProof/>
                    </w:rPr>
                    <w:drawing>
                      <wp:inline distT="0" distB="0" distL="0" distR="0" wp14:anchorId="5E83A4B8" wp14:editId="7B5315CF">
                        <wp:extent cx="2038350" cy="114300"/>
                        <wp:effectExtent l="0" t="0" r="0" b="0"/>
                        <wp:docPr id="380" name="Picture 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0" name="bar75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35705C" w:rsidTr="00F66240">
              <w:trPr>
                <w:trHeight w:val="97"/>
              </w:trPr>
              <w:tc>
                <w:tcPr>
                  <w:tcW w:w="3367" w:type="dxa"/>
                </w:tcPr>
                <w:p w:rsidR="00E5412E" w:rsidRPr="0035705C" w:rsidRDefault="00972209" w:rsidP="00EB5380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spellStart"/>
                  <w:r>
                    <w:rPr>
                      <w:color w:val="6A6969"/>
                      <w:spacing w:val="-6"/>
                      <w:sz w:val="20"/>
                      <w:szCs w:val="20"/>
                      <w:lang w:eastAsia="en-GB"/>
                    </w:rPr>
                    <w:t>Self motivated</w:t>
                  </w:r>
                  <w:proofErr w:type="spellEnd"/>
                </w:p>
              </w:tc>
            </w:tr>
            <w:tr w:rsidR="00E5412E" w:rsidRPr="0035705C" w:rsidTr="00F66240">
              <w:trPr>
                <w:trHeight w:val="246"/>
              </w:trPr>
              <w:tc>
                <w:tcPr>
                  <w:tcW w:w="3367" w:type="dxa"/>
                </w:tcPr>
                <w:p w:rsidR="00E5412E" w:rsidRPr="0035705C" w:rsidRDefault="00E5412E" w:rsidP="00EB538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35705C">
                    <w:rPr>
                      <w:noProof/>
                    </w:rPr>
                    <w:drawing>
                      <wp:inline distT="0" distB="0" distL="0" distR="0" wp14:anchorId="3D78A6C7" wp14:editId="58A2EE71">
                        <wp:extent cx="2038350" cy="114300"/>
                        <wp:effectExtent l="0" t="0" r="0" b="0"/>
                        <wp:docPr id="340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35705C" w:rsidTr="00F66240">
              <w:trPr>
                <w:trHeight w:val="97"/>
              </w:trPr>
              <w:tc>
                <w:tcPr>
                  <w:tcW w:w="3367" w:type="dxa"/>
                </w:tcPr>
                <w:p w:rsidR="00E5412E" w:rsidRPr="0035705C" w:rsidRDefault="00972209" w:rsidP="00EB538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color w:val="6A6969"/>
                      <w:sz w:val="20"/>
                      <w:szCs w:val="20"/>
                      <w:lang w:val="en-GB"/>
                    </w:rPr>
                    <w:t>Fast Decision</w:t>
                  </w:r>
                </w:p>
              </w:tc>
            </w:tr>
            <w:tr w:rsidR="00E5412E" w:rsidRPr="0035705C" w:rsidTr="00F66240">
              <w:trPr>
                <w:trHeight w:val="246"/>
              </w:trPr>
              <w:tc>
                <w:tcPr>
                  <w:tcW w:w="3367" w:type="dxa"/>
                </w:tcPr>
                <w:p w:rsidR="00E5412E" w:rsidRPr="0035705C" w:rsidRDefault="00214A71" w:rsidP="00EB538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35705C">
                    <w:rPr>
                      <w:noProof/>
                    </w:rPr>
                    <w:drawing>
                      <wp:inline distT="0" distB="0" distL="0" distR="0" wp14:anchorId="7DA25032" wp14:editId="56EB84A0">
                        <wp:extent cx="2038350" cy="114300"/>
                        <wp:effectExtent l="0" t="0" r="0" b="0"/>
                        <wp:docPr id="381" name="Picture 3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1" name="bar5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35705C" w:rsidTr="00F66240">
              <w:trPr>
                <w:trHeight w:val="97"/>
              </w:trPr>
              <w:tc>
                <w:tcPr>
                  <w:tcW w:w="3367" w:type="dxa"/>
                </w:tcPr>
                <w:p w:rsidR="00E5412E" w:rsidRPr="0035705C" w:rsidRDefault="00972209" w:rsidP="00EB53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i/>
                    </w:rPr>
                  </w:pPr>
                  <w:r>
                    <w:rPr>
                      <w:color w:val="6A6969"/>
                      <w:sz w:val="20"/>
                      <w:szCs w:val="20"/>
                      <w:lang w:val="en-GB"/>
                    </w:rPr>
                    <w:t>Honest</w:t>
                  </w:r>
                </w:p>
              </w:tc>
            </w:tr>
            <w:tr w:rsidR="00E5412E" w:rsidRPr="0035705C" w:rsidTr="00F66240">
              <w:trPr>
                <w:trHeight w:val="246"/>
              </w:trPr>
              <w:tc>
                <w:tcPr>
                  <w:tcW w:w="3367" w:type="dxa"/>
                </w:tcPr>
                <w:p w:rsidR="00E5412E" w:rsidRPr="0035705C" w:rsidRDefault="00214A71" w:rsidP="00EB5380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</w:rPr>
                  </w:pPr>
                  <w:r w:rsidRPr="0035705C">
                    <w:rPr>
                      <w:noProof/>
                    </w:rPr>
                    <w:drawing>
                      <wp:inline distT="0" distB="0" distL="0" distR="0" wp14:anchorId="244BCEB6" wp14:editId="0B45D4C4">
                        <wp:extent cx="2038350" cy="114300"/>
                        <wp:effectExtent l="0" t="0" r="0" b="0"/>
                        <wp:docPr id="382" name="Picture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2" name="bar75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35705C" w:rsidTr="00F66240">
              <w:trPr>
                <w:trHeight w:val="97"/>
              </w:trPr>
              <w:tc>
                <w:tcPr>
                  <w:tcW w:w="3367" w:type="dxa"/>
                </w:tcPr>
                <w:p w:rsidR="00E5412E" w:rsidRPr="0035705C" w:rsidRDefault="00B85092" w:rsidP="00EB5380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</w:rPr>
                  </w:pPr>
                  <w:r>
                    <w:rPr>
                      <w:color w:val="6A6969"/>
                      <w:spacing w:val="-6"/>
                      <w:sz w:val="20"/>
                      <w:szCs w:val="20"/>
                      <w:lang w:eastAsia="en-GB"/>
                    </w:rPr>
                    <w:t>Persistence</w:t>
                  </w:r>
                </w:p>
              </w:tc>
            </w:tr>
            <w:tr w:rsidR="00E5412E" w:rsidRPr="0035705C" w:rsidTr="00F66240">
              <w:trPr>
                <w:trHeight w:val="246"/>
              </w:trPr>
              <w:tc>
                <w:tcPr>
                  <w:tcW w:w="3367" w:type="dxa"/>
                </w:tcPr>
                <w:p w:rsidR="00E5412E" w:rsidRPr="0035705C" w:rsidRDefault="00E5412E" w:rsidP="00EB5380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</w:rPr>
                  </w:pPr>
                  <w:r w:rsidRPr="0035705C">
                    <w:rPr>
                      <w:noProof/>
                    </w:rPr>
                    <w:drawing>
                      <wp:inline distT="0" distB="0" distL="0" distR="0" wp14:anchorId="110022F8" wp14:editId="4D4A4DAC">
                        <wp:extent cx="2038350" cy="11430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35705C" w:rsidTr="00F66240">
              <w:trPr>
                <w:trHeight w:val="246"/>
              </w:trPr>
              <w:tc>
                <w:tcPr>
                  <w:tcW w:w="3367" w:type="dxa"/>
                </w:tcPr>
                <w:p w:rsidR="00C634D2" w:rsidRPr="0035705C" w:rsidRDefault="00B85092" w:rsidP="00EB538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6A6969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6A6969"/>
                      <w:spacing w:val="-6"/>
                      <w:sz w:val="20"/>
                      <w:szCs w:val="20"/>
                      <w:lang w:eastAsia="en-GB"/>
                    </w:rPr>
                    <w:t>Flexibility</w:t>
                  </w:r>
                </w:p>
                <w:p w:rsidR="00E5412E" w:rsidRPr="0035705C" w:rsidRDefault="00214A71" w:rsidP="00EB5380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</w:rPr>
                  </w:pPr>
                  <w:r w:rsidRPr="0035705C">
                    <w:rPr>
                      <w:noProof/>
                    </w:rPr>
                    <w:drawing>
                      <wp:inline distT="0" distB="0" distL="0" distR="0" wp14:anchorId="3692A790" wp14:editId="3332FE41">
                        <wp:extent cx="2038350" cy="114300"/>
                        <wp:effectExtent l="0" t="0" r="0" b="0"/>
                        <wp:docPr id="383" name="Picture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" name="bar5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35705C" w:rsidTr="00F66240">
              <w:trPr>
                <w:trHeight w:val="97"/>
              </w:trPr>
              <w:tc>
                <w:tcPr>
                  <w:tcW w:w="3367" w:type="dxa"/>
                </w:tcPr>
                <w:p w:rsidR="00E5412E" w:rsidRPr="0035705C" w:rsidRDefault="00B85092" w:rsidP="00EB53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i/>
                      <w:lang w:eastAsia="en-GB"/>
                    </w:rPr>
                  </w:pPr>
                  <w:proofErr w:type="spellStart"/>
                  <w:r>
                    <w:rPr>
                      <w:color w:val="6A6969"/>
                      <w:sz w:val="20"/>
                      <w:szCs w:val="20"/>
                      <w:lang w:val="en-GB"/>
                    </w:rPr>
                    <w:t>Adaptibility</w:t>
                  </w:r>
                  <w:proofErr w:type="spellEnd"/>
                </w:p>
              </w:tc>
            </w:tr>
            <w:tr w:rsidR="00E5412E" w:rsidRPr="0035705C" w:rsidTr="00F66240">
              <w:trPr>
                <w:trHeight w:val="246"/>
              </w:trPr>
              <w:tc>
                <w:tcPr>
                  <w:tcW w:w="3367" w:type="dxa"/>
                </w:tcPr>
                <w:p w:rsidR="00E5412E" w:rsidRPr="0035705C" w:rsidRDefault="00214A71" w:rsidP="00EB5380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</w:rPr>
                  </w:pPr>
                  <w:r w:rsidRPr="0035705C">
                    <w:rPr>
                      <w:noProof/>
                    </w:rPr>
                    <w:drawing>
                      <wp:inline distT="0" distB="0" distL="0" distR="0" wp14:anchorId="4650CD45" wp14:editId="24DF98C0">
                        <wp:extent cx="2038350" cy="114300"/>
                        <wp:effectExtent l="0" t="0" r="0" b="0"/>
                        <wp:docPr id="192" name="Picture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" name="bar75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35705C" w:rsidTr="00F66240">
              <w:trPr>
                <w:trHeight w:val="97"/>
              </w:trPr>
              <w:tc>
                <w:tcPr>
                  <w:tcW w:w="3367" w:type="dxa"/>
                </w:tcPr>
                <w:p w:rsidR="00E5412E" w:rsidRPr="0035705C" w:rsidRDefault="00B85092" w:rsidP="00EB53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Calibri"/>
                      <w:i/>
                    </w:rPr>
                  </w:pPr>
                  <w:r>
                    <w:rPr>
                      <w:color w:val="6A6969"/>
                      <w:spacing w:val="-6"/>
                      <w:sz w:val="20"/>
                      <w:szCs w:val="20"/>
                      <w:lang w:eastAsia="en-GB"/>
                    </w:rPr>
                    <w:t>Positive Attitude</w:t>
                  </w:r>
                </w:p>
              </w:tc>
            </w:tr>
            <w:tr w:rsidR="00E5412E" w:rsidRPr="0035705C" w:rsidTr="00F66240">
              <w:trPr>
                <w:trHeight w:val="97"/>
              </w:trPr>
              <w:tc>
                <w:tcPr>
                  <w:tcW w:w="3367" w:type="dxa"/>
                </w:tcPr>
                <w:p w:rsidR="00E5412E" w:rsidRPr="0035705C" w:rsidRDefault="00E5412E" w:rsidP="00EB5380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</w:rPr>
                  </w:pPr>
                </w:p>
              </w:tc>
            </w:tr>
          </w:tbl>
          <w:p w:rsidR="00E5412E" w:rsidRPr="0035705C" w:rsidRDefault="00E5412E" w:rsidP="00EA50F8">
            <w:pPr>
              <w:jc w:val="center"/>
              <w:rPr>
                <w:color w:val="F0563D"/>
              </w:rPr>
            </w:pPr>
          </w:p>
        </w:tc>
        <w:tc>
          <w:tcPr>
            <w:tcW w:w="7139" w:type="dxa"/>
            <w:shd w:val="clear" w:color="auto" w:fill="FFFFFF" w:themeFill="background1"/>
          </w:tcPr>
          <w:p w:rsidR="00E5412E" w:rsidRPr="0035705C" w:rsidRDefault="00E5412E" w:rsidP="008B2E00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35705C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br/>
            </w:r>
          </w:p>
          <w:p w:rsidR="00E5412E" w:rsidRPr="0035705C" w:rsidRDefault="00E5412E" w:rsidP="008B2E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E5412E" w:rsidRPr="0035705C" w:rsidRDefault="00E5412E" w:rsidP="008B2E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412E" w:rsidRPr="0035705C" w:rsidTr="008B2E00">
        <w:trPr>
          <w:trHeight w:val="487"/>
        </w:trPr>
        <w:tc>
          <w:tcPr>
            <w:tcW w:w="3526" w:type="dxa"/>
            <w:vMerge/>
            <w:shd w:val="clear" w:color="auto" w:fill="E5E5E5"/>
          </w:tcPr>
          <w:p w:rsidR="00E5412E" w:rsidRPr="0035705C" w:rsidRDefault="00E5412E" w:rsidP="008B2E00"/>
        </w:tc>
        <w:tc>
          <w:tcPr>
            <w:tcW w:w="7139" w:type="dxa"/>
            <w:shd w:val="clear" w:color="auto" w:fill="FFFFFF" w:themeFill="background1"/>
          </w:tcPr>
          <w:p w:rsidR="003A35F6" w:rsidRDefault="00E5412E" w:rsidP="008B2E00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3A35F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rofile Summary</w:t>
            </w:r>
          </w:p>
          <w:p w:rsidR="003A35F6" w:rsidRPr="003A35F6" w:rsidRDefault="003A35F6" w:rsidP="008B2E00">
            <w:pPr>
              <w:pStyle w:val="ListParagrap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</w:p>
        </w:tc>
      </w:tr>
      <w:tr w:rsidR="00E5412E" w:rsidRPr="0035705C" w:rsidTr="008B2E00">
        <w:trPr>
          <w:trHeight w:val="2990"/>
        </w:trPr>
        <w:tc>
          <w:tcPr>
            <w:tcW w:w="3526" w:type="dxa"/>
            <w:vMerge/>
            <w:shd w:val="clear" w:color="auto" w:fill="E5E5E5"/>
          </w:tcPr>
          <w:p w:rsidR="00E5412E" w:rsidRPr="0035705C" w:rsidRDefault="00E5412E" w:rsidP="008B2E00"/>
        </w:tc>
        <w:tc>
          <w:tcPr>
            <w:tcW w:w="7139" w:type="dxa"/>
            <w:shd w:val="clear" w:color="auto" w:fill="FFFFFF" w:themeFill="background1"/>
          </w:tcPr>
          <w:p w:rsidR="00A22C2C" w:rsidRPr="00A22C2C" w:rsidRDefault="003A35F6" w:rsidP="008B2E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A22C2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urrently has experience of working as part of a close knit team performing testing procedures on software applications and ensuring that all errors are identified and corrected before release to the clients.</w:t>
            </w:r>
          </w:p>
          <w:p w:rsidR="00A22C2C" w:rsidRPr="00A22C2C" w:rsidRDefault="003A35F6" w:rsidP="008B2E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A22C2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Having excellent problem solving and analytical skills and experience of throughout the life cycle of a project from specifications reviews through to user acceptance.</w:t>
            </w:r>
          </w:p>
          <w:p w:rsidR="00A22C2C" w:rsidRPr="00A22C2C" w:rsidRDefault="003A35F6" w:rsidP="008B2E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A22C2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Excellent communication and interpersonal skills and ability to liaise with key customer contracts and vendors to resolve software issues.</w:t>
            </w:r>
          </w:p>
          <w:p w:rsidR="00A22C2C" w:rsidRPr="008B2E00" w:rsidRDefault="003A35F6" w:rsidP="008B2E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8B2E0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Presently looking for a suitable software tester position with an ambitious company.</w:t>
            </w:r>
          </w:p>
          <w:p w:rsidR="00C634D2" w:rsidRPr="00A22C2C" w:rsidRDefault="00C634D2" w:rsidP="008B2E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6A6969"/>
                <w:spacing w:val="-6"/>
                <w:lang w:eastAsia="en-GB"/>
              </w:rPr>
            </w:pPr>
            <w:r w:rsidRPr="00A22C2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 keen communicator with honed interpersonal, analytical and problem solving skills </w:t>
            </w:r>
          </w:p>
          <w:p w:rsidR="00E5412E" w:rsidRPr="0035705C" w:rsidRDefault="00E5412E" w:rsidP="008B2E00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</w:tr>
      <w:tr w:rsidR="00216895" w:rsidRPr="0035705C" w:rsidTr="008B2E00">
        <w:trPr>
          <w:trHeight w:val="457"/>
        </w:trPr>
        <w:tc>
          <w:tcPr>
            <w:tcW w:w="10665" w:type="dxa"/>
            <w:gridSpan w:val="2"/>
            <w:shd w:val="clear" w:color="auto" w:fill="FFFFFF" w:themeFill="background1"/>
          </w:tcPr>
          <w:p w:rsidR="00216895" w:rsidRPr="0035705C" w:rsidRDefault="00216895" w:rsidP="008B2E00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216895" w:rsidRPr="0035705C" w:rsidRDefault="00216895" w:rsidP="008B2E00">
            <w:pPr>
              <w:overflowPunct w:val="0"/>
              <w:autoSpaceDE w:val="0"/>
              <w:autoSpaceDN w:val="0"/>
              <w:adjustRightInd w:val="0"/>
              <w:ind w:left="342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35705C">
              <w:rPr>
                <w:noProof/>
              </w:rPr>
              <w:drawing>
                <wp:inline distT="0" distB="0" distL="0" distR="0" wp14:anchorId="30F3B892" wp14:editId="10FC8312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05C">
              <w:rPr>
                <w:rFonts w:ascii="Tahoma" w:hAnsi="Tahoma" w:cs="Tahoma"/>
                <w:color w:val="3FBCEC"/>
                <w:sz w:val="28"/>
                <w:szCs w:val="28"/>
              </w:rPr>
              <w:t xml:space="preserve"> </w:t>
            </w:r>
            <w:r w:rsidRPr="0035705C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areer Timeline</w:t>
            </w:r>
          </w:p>
        </w:tc>
      </w:tr>
      <w:tr w:rsidR="00216895" w:rsidRPr="0035705C" w:rsidTr="00EA50F8">
        <w:trPr>
          <w:trHeight w:val="4006"/>
        </w:trPr>
        <w:tc>
          <w:tcPr>
            <w:tcW w:w="10665" w:type="dxa"/>
            <w:gridSpan w:val="2"/>
            <w:shd w:val="clear" w:color="auto" w:fill="FFFFFF" w:themeFill="background1"/>
          </w:tcPr>
          <w:p w:rsidR="00216895" w:rsidRPr="0035705C" w:rsidRDefault="008C2E0D" w:rsidP="008B2E00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35705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3D0EB3" wp14:editId="3B69B59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4615</wp:posOffset>
                      </wp:positionV>
                      <wp:extent cx="1165860" cy="1022985"/>
                      <wp:effectExtent l="0" t="0" r="0" b="571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1022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E0D" w:rsidRDefault="008C2E0D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  <w:p w:rsidR="008B2E00" w:rsidRPr="008B2E00" w:rsidRDefault="008B2E00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IN"/>
                                    </w:rPr>
                                    <w:t>DIPLOMA</w:t>
                                  </w:r>
                                  <w:r w:rsidR="002C0CD6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r w:rsidR="008C2E0D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IN"/>
                                    </w:rPr>
                                    <w:t>Training</w:t>
                                  </w:r>
                                  <w:r w:rsidR="002C0CD6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in C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programing from </w:t>
                                  </w:r>
                                  <w:r w:rsidR="008C2E0D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IN"/>
                                    </w:rPr>
                                    <w:t>Atlan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23D0E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4pt;margin-top:7.45pt;width:91.8pt;height:8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CZDgIAAPsDAAAOAAAAZHJzL2Uyb0RvYy54bWysU9tu2zAMfR+wfxD0vviyJE2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" filled="f" stroked="f">
                      <v:textbox>
                        <w:txbxContent>
                          <w:p w:rsidR="008C2E0D" w:rsidRDefault="008C2E0D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:rsidR="008B2E00" w:rsidRPr="008B2E00" w:rsidRDefault="008B2E0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IN"/>
                              </w:rPr>
                              <w:t>DIPLOMA</w:t>
                            </w:r>
                            <w:r w:rsidR="002C0CD6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8C2E0D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IN"/>
                              </w:rPr>
                              <w:t>Training</w:t>
                            </w:r>
                            <w:r w:rsidR="002C0CD6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IN"/>
                              </w:rPr>
                              <w:t xml:space="preserve"> in C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IN"/>
                              </w:rPr>
                              <w:t xml:space="preserve">programing from </w:t>
                            </w:r>
                            <w:r w:rsidR="008C2E0D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IN"/>
                              </w:rPr>
                              <w:t>Atla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6895" w:rsidRPr="0035705C" w:rsidRDefault="008C2E0D" w:rsidP="008C2E0D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35705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68C736" wp14:editId="0BAF3C89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7780</wp:posOffset>
                      </wp:positionV>
                      <wp:extent cx="1270635" cy="103822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E0D" w:rsidRDefault="008C2E0D" w:rsidP="008B2E00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B2E00" w:rsidRPr="008B2E00" w:rsidRDefault="008B2E00" w:rsidP="008B2E00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8B2E00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Worked as a Software Tester in M/s. </w:t>
                                  </w:r>
                                  <w:proofErr w:type="spellStart"/>
                                  <w:r w:rsidRPr="008B2E00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Alivetech</w:t>
                                  </w:r>
                                  <w:proofErr w:type="spellEnd"/>
                                  <w:r w:rsidRPr="008B2E00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Software Solutions Nagpur from August 2014 to February 2015</w:t>
                                  </w:r>
                                </w:p>
                                <w:p w:rsidR="00B85092" w:rsidRPr="00FD4FBD" w:rsidRDefault="00B85092">
                                  <w:pP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68C736" id="_x0000_s1028" type="#_x0000_t202" style="position:absolute;left:0;text-align:left;margin-left:292.8pt;margin-top:1.4pt;width:100.05pt;height:8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" filled="f" stroked="f">
                      <v:textbox>
                        <w:txbxContent>
                          <w:p w:rsidR="008C2E0D" w:rsidRDefault="008C2E0D" w:rsidP="008B2E0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8B2E00" w:rsidRPr="008B2E00" w:rsidRDefault="008B2E00" w:rsidP="008B2E0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2E00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orked as a Software Tester in M/s. Alivetech Software Solutions Nagpur from August 2014 to February 2015</w:t>
                            </w:r>
                          </w:p>
                          <w:p w:rsidR="00B85092" w:rsidRPr="00FD4FBD" w:rsidRDefault="00B85092">
                            <w:pP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en-IN"/>
              </w:rPr>
              <w:t>zz</w:t>
            </w:r>
            <w:r w:rsidR="00EA50F8" w:rsidRPr="0035705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 wp14:anchorId="5CB2060C" wp14:editId="349ECFA1">
                  <wp:extent cx="6777990" cy="2279015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meline-int-curvey-4blocks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990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6F80" w:rsidRPr="0035705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902216" wp14:editId="73789495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1515745</wp:posOffset>
                      </wp:positionV>
                      <wp:extent cx="1000125" cy="78676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786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E00" w:rsidRPr="008B2E00" w:rsidRDefault="008B2E00" w:rsidP="00FD4FB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Completed Swarm Robotics Workshop in Technical Event</w:t>
                                  </w:r>
                                </w:p>
                                <w:p w:rsidR="00B85092" w:rsidRDefault="00B85092" w:rsidP="0021689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902216" id="_x0000_s1029" type="#_x0000_t202" style="position:absolute;left:0;text-align:left;margin-left:430pt;margin-top:119.35pt;width:78.75pt;height:6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" filled="f" stroked="f">
                      <v:textbox>
                        <w:txbxContent>
                          <w:p w:rsidR="008B2E00" w:rsidRPr="008B2E00" w:rsidRDefault="008B2E00" w:rsidP="00FD4F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Completed Swarm Robotics Workshop in Technical Event</w:t>
                            </w:r>
                          </w:p>
                          <w:p w:rsidR="00B85092" w:rsidRDefault="00B85092" w:rsidP="00216895"/>
                        </w:txbxContent>
                      </v:textbox>
                    </v:shape>
                  </w:pict>
                </mc:Fallback>
              </mc:AlternateContent>
            </w:r>
            <w:r w:rsidR="001C6F80" w:rsidRPr="0035705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E91C3A" wp14:editId="50ECBFE6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460500</wp:posOffset>
                      </wp:positionV>
                      <wp:extent cx="1009650" cy="818515"/>
                      <wp:effectExtent l="0" t="0" r="0" b="63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818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4DD" w:rsidRDefault="00EC14DD" w:rsidP="00FD4FBD">
                                  <w:pP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B85092" w:rsidRDefault="008B2E00" w:rsidP="00FD4FBD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JAVA Training from Government Polytechnic</w:t>
                                  </w:r>
                                </w:p>
                                <w:p w:rsidR="00B85092" w:rsidRPr="003037DF" w:rsidRDefault="00B850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E91C3A" id="_x0000_s1030" type="#_x0000_t202" style="position:absolute;left:0;text-align:left;margin-left:166.45pt;margin-top:115pt;width:79.5pt;height:6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" filled="f" stroked="f">
                      <v:textbox>
                        <w:txbxContent>
                          <w:p w:rsidR="00EC14DD" w:rsidRDefault="00EC14DD" w:rsidP="00FD4FBD">
                            <w:pP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B85092" w:rsidRDefault="008B2E00" w:rsidP="00FD4FB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JAVA Training from Government Polytechnic</w:t>
                            </w:r>
                          </w:p>
                          <w:p w:rsidR="00B85092" w:rsidRPr="003037DF" w:rsidRDefault="00B85092"/>
                        </w:txbxContent>
                      </v:textbox>
                    </v:shape>
                  </w:pict>
                </mc:Fallback>
              </mc:AlternateContent>
            </w:r>
            <w:r w:rsidR="00C634D2" w:rsidRPr="003570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58ACAE0" wp14:editId="5895B190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025525</wp:posOffset>
                      </wp:positionV>
                      <wp:extent cx="914400" cy="228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5092" w:rsidRPr="00AB7D2B" w:rsidRDefault="008B2E00" w:rsidP="00216895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March’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8ACAE0" id="Text Box 5" o:spid="_x0000_s1031" type="#_x0000_t202" style="position:absolute;left:0;text-align:left;margin-left:437.1pt;margin-top:80.75pt;width:1in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" filled="f" stroked="f" strokeweight=".5pt">
                      <v:textbox>
                        <w:txbxContent>
                          <w:p w:rsidR="00B85092" w:rsidRPr="00AB7D2B" w:rsidRDefault="008B2E00" w:rsidP="00216895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March’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FBD" w:rsidRPr="003570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1C9D861" wp14:editId="377EA667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1024890</wp:posOffset>
                      </wp:positionV>
                      <wp:extent cx="933450" cy="238125"/>
                      <wp:effectExtent l="0" t="0" r="0" b="0"/>
                      <wp:wrapNone/>
                      <wp:docPr id="355" name="Text Box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5092" w:rsidRPr="00AB7D2B" w:rsidRDefault="008B2E00" w:rsidP="0007464F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ug’14-Feb</w:t>
                                  </w:r>
                                  <w:r w:rsidR="00B8509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’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C9D861" id="Text Box 355" o:spid="_x0000_s1032" type="#_x0000_t202" style="position:absolute;left:0;text-align:left;margin-left:311.1pt;margin-top:80.7pt;width:73.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" filled="f" stroked="f" strokeweight=".5pt">
                      <v:textbox>
                        <w:txbxContent>
                          <w:p w:rsidR="00B85092" w:rsidRPr="00AB7D2B" w:rsidRDefault="008B2E00" w:rsidP="0007464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Aug’14-Feb</w:t>
                            </w:r>
                            <w:r w:rsidR="00B85092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’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FBD" w:rsidRPr="003570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C29ADC" wp14:editId="14BBA172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035050</wp:posOffset>
                      </wp:positionV>
                      <wp:extent cx="1028700" cy="228600"/>
                      <wp:effectExtent l="0" t="0" r="0" b="0"/>
                      <wp:wrapNone/>
                      <wp:docPr id="354" name="Text Box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5092" w:rsidRPr="00AB7D2B" w:rsidRDefault="008B2E00" w:rsidP="0007464F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May’12-July’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C29ADC" id="Text Box 354" o:spid="_x0000_s1033" type="#_x0000_t202" style="position:absolute;left:0;text-align:left;margin-left:175.35pt;margin-top:81.5pt;width:81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" filled="f" stroked="f" strokeweight=".5pt">
                      <v:textbox>
                        <w:txbxContent>
                          <w:p w:rsidR="00B85092" w:rsidRPr="00AB7D2B" w:rsidRDefault="008B2E00" w:rsidP="0007464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May’12-July’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FBD" w:rsidRPr="003570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2D5CBD" wp14:editId="504BC60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025525</wp:posOffset>
                      </wp:positionV>
                      <wp:extent cx="952500" cy="2286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5092" w:rsidRPr="00AB7D2B" w:rsidRDefault="008B2E00" w:rsidP="0007464F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Since JUN’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2D5CBD" id="Text Box 42" o:spid="_x0000_s1034" type="#_x0000_t202" style="position:absolute;left:0;text-align:left;margin-left:44.85pt;margin-top:80.75pt;width:7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" filled="f" stroked="f" strokeweight=".5pt">
                      <v:textbox>
                        <w:txbxContent>
                          <w:p w:rsidR="00B85092" w:rsidRPr="00AB7D2B" w:rsidRDefault="008B2E00" w:rsidP="0007464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Since JUN’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6059" w:rsidRPr="008C2E0D" w:rsidTr="008B2E00">
        <w:trPr>
          <w:trHeight w:val="838"/>
        </w:trPr>
        <w:tc>
          <w:tcPr>
            <w:tcW w:w="3526" w:type="dxa"/>
            <w:shd w:val="clear" w:color="auto" w:fill="E5E5E5"/>
          </w:tcPr>
          <w:p w:rsidR="00A73AAB" w:rsidRPr="008C2E0D" w:rsidRDefault="00A73AAB" w:rsidP="008B2E00">
            <w:pPr>
              <w:rPr>
                <w:noProof/>
              </w:rPr>
            </w:pPr>
          </w:p>
          <w:p w:rsidR="008B2E00" w:rsidRPr="008C2E0D" w:rsidRDefault="00EA50F8" w:rsidP="008B2E00">
            <w:pPr>
              <w:rPr>
                <w:noProof/>
              </w:rPr>
            </w:pPr>
            <w:r w:rsidRPr="008C2E0D">
              <w:rPr>
                <w:noProof/>
              </w:rPr>
              <w:t>zzz</w:t>
            </w:r>
          </w:p>
          <w:p w:rsidR="00C634D2" w:rsidRPr="008C2E0D" w:rsidRDefault="00AD4087" w:rsidP="00EA50F8">
            <w:pPr>
              <w:jc w:val="center"/>
              <w:rPr>
                <w:noProof/>
              </w:rPr>
            </w:pPr>
            <w:r>
              <w:pict>
                <v:shape id="Picture 2" o:spid="_x0000_i1025" type="#_x0000_t75" alt="Description: edu24x24icons" style="width:17.9pt;height:17.9pt;visibility:visible;mso-wrap-style:square">
                  <v:imagedata r:id="rId18" o:title=" edu24x24icons"/>
                </v:shape>
              </w:pict>
            </w:r>
            <w:r w:rsidR="00C634D2" w:rsidRPr="008C2E0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Education</w:t>
            </w:r>
            <w:r w:rsidR="00C634D2" w:rsidRPr="008C2E0D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</w:p>
          <w:p w:rsidR="00C634D2" w:rsidRPr="008C2E0D" w:rsidRDefault="00C634D2" w:rsidP="008B2E00">
            <w:pPr>
              <w:rPr>
                <w:noProof/>
              </w:rPr>
            </w:pPr>
          </w:p>
        </w:tc>
        <w:tc>
          <w:tcPr>
            <w:tcW w:w="7139" w:type="dxa"/>
            <w:shd w:val="clear" w:color="auto" w:fill="FFFFFF" w:themeFill="background1"/>
          </w:tcPr>
          <w:p w:rsidR="00F9272D" w:rsidRPr="008C2E0D" w:rsidRDefault="008C2E0D" w:rsidP="008B2E00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C2E0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F9E99F" wp14:editId="5F8426C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685</wp:posOffset>
                      </wp:positionV>
                      <wp:extent cx="4891405" cy="1175385"/>
                      <wp:effectExtent l="0" t="0" r="23495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1405" cy="1175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092" w:rsidRPr="008B2E00" w:rsidRDefault="00B85092" w:rsidP="00751E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pacing w:val="-6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8C2E0D" w:rsidRPr="008C2E0D" w:rsidRDefault="002C0CD6" w:rsidP="008C2E0D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8C2E0D">
                                    <w:rPr>
                                      <w:rFonts w:ascii="Tahoma" w:eastAsia="Times New Roman" w:hAnsi="Tahom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B.E. in Electronics &amp; Telecommunication from </w:t>
                                  </w:r>
                                  <w:r w:rsidRPr="008C2E0D">
                                    <w:rPr>
                                      <w:rFonts w:ascii="Tahoma" w:eastAsia="Times New Roman" w:hAnsi="Tahoma" w:cs="Tahom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Rajiv Gandhi College RTM University with 61.89% </w:t>
                                  </w:r>
                                  <w:r w:rsidRPr="008C2E0D">
                                    <w:rPr>
                                      <w:rFonts w:ascii="Tahoma" w:eastAsia="Times New Roman" w:hAnsi="Tahom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C2E0D">
                                    <w:rPr>
                                      <w:rFonts w:ascii="Tahoma" w:eastAsia="Times New Roman" w:hAnsi="Tahoma" w:cs="Tahom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[2013]</w:t>
                                  </w:r>
                                </w:p>
                                <w:p w:rsidR="008C2E0D" w:rsidRPr="008C2E0D" w:rsidRDefault="002C0CD6" w:rsidP="008C2E0D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8C2E0D">
                                    <w:rPr>
                                      <w:rFonts w:ascii="Tahoma" w:eastAsia="Times New Roman" w:hAnsi="Tahoma" w:cs="Tahom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Diploma in Electronics &amp; Telecommunication from </w:t>
                                  </w:r>
                                  <w:proofErr w:type="spellStart"/>
                                  <w:r w:rsidRPr="008C2E0D">
                                    <w:rPr>
                                      <w:rFonts w:ascii="Tahoma" w:eastAsia="Times New Roman" w:hAnsi="Tahoma" w:cs="Tahom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njuman</w:t>
                                  </w:r>
                                  <w:proofErr w:type="spellEnd"/>
                                  <w:r w:rsidRPr="008C2E0D">
                                    <w:rPr>
                                      <w:rFonts w:ascii="Tahoma" w:eastAsia="Times New Roman" w:hAnsi="Tahoma" w:cs="Tahom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Polytechnic  MSBTE with 80.12%   [2010]</w:t>
                                  </w:r>
                                </w:p>
                                <w:p w:rsidR="002C0CD6" w:rsidRPr="008C2E0D" w:rsidRDefault="002C0CD6" w:rsidP="008C2E0D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8C2E0D">
                                    <w:rPr>
                                      <w:rFonts w:ascii="Tahoma" w:eastAsia="Times New Roman" w:hAnsi="Tahoma" w:cs="Tahom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Secondary School Certificate from Orange City  High School Nagpur with 76% [2005]</w:t>
                                  </w:r>
                                </w:p>
                                <w:p w:rsidR="002C0CD6" w:rsidRPr="002C0CD6" w:rsidRDefault="002C0CD6" w:rsidP="008C2E0D">
                                  <w:pPr>
                                    <w:spacing w:after="0"/>
                                    <w:ind w:left="720"/>
                                    <w:rPr>
                                      <w:rFonts w:ascii="Tahoma" w:eastAsia="Times New Roman" w:hAnsi="Tahom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B2E00" w:rsidRDefault="008B2E00" w:rsidP="003D361B">
                                  <w:pPr>
                                    <w:ind w:left="2160"/>
                                    <w:jc w:val="center"/>
                                  </w:pPr>
                                </w:p>
                                <w:p w:rsidR="008C2E0D" w:rsidRDefault="008C2E0D" w:rsidP="003D361B">
                                  <w:pPr>
                                    <w:ind w:left="2160"/>
                                    <w:jc w:val="center"/>
                                  </w:pPr>
                                </w:p>
                                <w:p w:rsidR="008B2E00" w:rsidRDefault="008B2E00" w:rsidP="00EA50F8">
                                  <w:pPr>
                                    <w:ind w:left="2160"/>
                                    <w:jc w:val="right"/>
                                  </w:pPr>
                                </w:p>
                                <w:p w:rsidR="008B2E00" w:rsidRPr="00A73AAB" w:rsidRDefault="008B2E00" w:rsidP="00EA50F8">
                                  <w:pPr>
                                    <w:ind w:left="2160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F9E99F" id="_x0000_s1035" type="#_x0000_t202" style="position:absolute;left:0;text-align:left;margin-left:-5.3pt;margin-top:1.55pt;width:385.15pt;height:9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" strokecolor="white [3212]">
                      <v:textbox>
                        <w:txbxContent>
                          <w:p w:rsidR="00B85092" w:rsidRPr="008B2E00" w:rsidRDefault="00B85092" w:rsidP="00751E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pacing w:val="-6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8C2E0D" w:rsidRPr="008C2E0D" w:rsidRDefault="002C0CD6" w:rsidP="008C2E0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C2E0D">
                              <w:rPr>
                                <w:rFonts w:ascii="Tahoma" w:eastAsia="Times New Roman" w:hAnsi="Tahoma" w:cs="Tahom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B.E. in Electronics &amp; Telecommunication from </w:t>
                            </w:r>
                            <w:r w:rsidRPr="008C2E0D">
                              <w:rPr>
                                <w:rFonts w:ascii="Tahoma" w:eastAsia="Times New Roman" w:hAnsi="Tahoma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Rajiv Gandhi College RTM University with 61.89% </w:t>
                            </w:r>
                            <w:r w:rsidRPr="008C2E0D">
                              <w:rPr>
                                <w:rFonts w:ascii="Tahoma" w:eastAsia="Times New Roman" w:hAnsi="Tahoma" w:cs="Tahom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2E0D">
                              <w:rPr>
                                <w:rFonts w:ascii="Tahoma" w:eastAsia="Times New Roman" w:hAnsi="Tahoma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[2013]</w:t>
                            </w:r>
                          </w:p>
                          <w:p w:rsidR="008C2E0D" w:rsidRPr="008C2E0D" w:rsidRDefault="002C0CD6" w:rsidP="008C2E0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C2E0D">
                              <w:rPr>
                                <w:rFonts w:ascii="Tahoma" w:eastAsia="Times New Roman" w:hAnsi="Tahoma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ploma in Electronics &amp; Telecommunication from Anjuman Polytechnic  MSBTE with 80.12%   [2010]</w:t>
                            </w:r>
                          </w:p>
                          <w:p w:rsidR="002C0CD6" w:rsidRPr="008C2E0D" w:rsidRDefault="002C0CD6" w:rsidP="008C2E0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C2E0D">
                              <w:rPr>
                                <w:rFonts w:ascii="Tahoma" w:eastAsia="Times New Roman" w:hAnsi="Tahoma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condary School Certificate from Orange City  High School Nagpur with 76% [2005]</w:t>
                            </w:r>
                          </w:p>
                          <w:p w:rsidR="002C0CD6" w:rsidRPr="002C0CD6" w:rsidRDefault="002C0CD6" w:rsidP="008C2E0D">
                            <w:pPr>
                              <w:spacing w:after="0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8B2E00" w:rsidRDefault="008B2E00" w:rsidP="003D361B">
                            <w:pPr>
                              <w:ind w:left="2160"/>
                              <w:jc w:val="center"/>
                            </w:pPr>
                          </w:p>
                          <w:p w:rsidR="008C2E0D" w:rsidRDefault="008C2E0D" w:rsidP="003D361B">
                            <w:pPr>
                              <w:ind w:left="2160"/>
                              <w:jc w:val="center"/>
                            </w:pPr>
                          </w:p>
                          <w:p w:rsidR="008B2E00" w:rsidRDefault="008B2E00" w:rsidP="00EA50F8">
                            <w:pPr>
                              <w:ind w:left="2160"/>
                              <w:jc w:val="right"/>
                            </w:pPr>
                          </w:p>
                          <w:p w:rsidR="008B2E00" w:rsidRPr="00A73AAB" w:rsidRDefault="008B2E00" w:rsidP="00EA50F8">
                            <w:pPr>
                              <w:ind w:left="2160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34D2" w:rsidRPr="008C2E0D" w:rsidRDefault="00C634D2" w:rsidP="008B2E0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66240" w:rsidRPr="008C2E0D" w:rsidRDefault="00F66240" w:rsidP="008B2E0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66240" w:rsidRPr="008C2E0D" w:rsidRDefault="00F66240" w:rsidP="008B2E0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634D2" w:rsidRPr="008C2E0D" w:rsidRDefault="00C634D2" w:rsidP="008B2E0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66240" w:rsidRPr="008C2E0D" w:rsidRDefault="00F66240" w:rsidP="008B2E0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66240" w:rsidRPr="008C2E0D" w:rsidRDefault="00F66240" w:rsidP="008B2E0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B2E00" w:rsidRPr="008C2E0D" w:rsidRDefault="008B2E00" w:rsidP="008B2E00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:rsidR="00C634D2" w:rsidRPr="008C2E0D" w:rsidRDefault="00EA50F8" w:rsidP="008B2E00">
            <w:pPr>
              <w:tabs>
                <w:tab w:val="left" w:pos="1080"/>
              </w:tabs>
            </w:pPr>
            <w:r w:rsidRPr="008C2E0D">
              <w:rPr>
                <w:noProof/>
              </w:rPr>
              <w:drawing>
                <wp:inline distT="0" distB="0" distL="0" distR="0" wp14:anchorId="6BD01B45" wp14:editId="29B31FC0">
                  <wp:extent cx="6804660" cy="1678024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03901" cy="167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2E00" w:rsidRPr="008C2E0D">
              <w:tab/>
            </w:r>
          </w:p>
        </w:tc>
      </w:tr>
      <w:tr w:rsidR="006410AF" w:rsidRPr="008C2E0D" w:rsidTr="008B2E00">
        <w:trPr>
          <w:trHeight w:val="2340"/>
        </w:trPr>
        <w:tc>
          <w:tcPr>
            <w:tcW w:w="3526" w:type="dxa"/>
            <w:shd w:val="clear" w:color="auto" w:fill="E5E5E5"/>
          </w:tcPr>
          <w:p w:rsidR="006410AF" w:rsidRPr="008C2E0D" w:rsidRDefault="006410AF" w:rsidP="00EA50F8">
            <w:pPr>
              <w:jc w:val="center"/>
              <w:rPr>
                <w:b/>
                <w:color w:val="808080" w:themeColor="background1" w:themeShade="80"/>
              </w:rPr>
            </w:pPr>
            <w:r w:rsidRPr="008C2E0D">
              <w:rPr>
                <w:noProof/>
              </w:rPr>
              <w:lastRenderedPageBreak/>
              <w:drawing>
                <wp:inline distT="0" distB="0" distL="0" distR="0" wp14:anchorId="57D5E1FD" wp14:editId="434B8D90">
                  <wp:extent cx="228600" cy="228600"/>
                  <wp:effectExtent l="0" t="0" r="0" b="0"/>
                  <wp:docPr id="296" name="Picture 296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0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Work Experience</w:t>
            </w:r>
          </w:p>
          <w:p w:rsidR="006410AF" w:rsidRPr="008C2E0D" w:rsidRDefault="006410AF" w:rsidP="00EA50F8">
            <w:pPr>
              <w:jc w:val="center"/>
              <w:rPr>
                <w:noProof/>
              </w:rPr>
            </w:pPr>
          </w:p>
          <w:p w:rsidR="00FD4FBD" w:rsidRPr="008C2E0D" w:rsidRDefault="008B2E00" w:rsidP="00EA50F8">
            <w:pPr>
              <w:jc w:val="center"/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</w:pPr>
            <w:r w:rsidRPr="008C2E0D"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  <w:t>Since</w:t>
            </w:r>
          </w:p>
          <w:p w:rsidR="00FD4FBD" w:rsidRPr="008C2E0D" w:rsidRDefault="00FD4FBD" w:rsidP="00EA50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4FBD" w:rsidRPr="008C2E0D" w:rsidRDefault="008B2E00" w:rsidP="00EA50F8">
            <w:pPr>
              <w:jc w:val="center"/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</w:pPr>
            <w:r w:rsidRPr="008C2E0D"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  <w:t>Aug’14-Feb</w:t>
            </w:r>
          </w:p>
          <w:p w:rsidR="00FD4FBD" w:rsidRPr="008C2E0D" w:rsidRDefault="00FD4FBD" w:rsidP="008B2E00">
            <w:pPr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</w:pPr>
          </w:p>
        </w:tc>
        <w:tc>
          <w:tcPr>
            <w:tcW w:w="7139" w:type="dxa"/>
            <w:vMerge w:val="restart"/>
            <w:shd w:val="clear" w:color="auto" w:fill="FFFFFF" w:themeFill="background1"/>
          </w:tcPr>
          <w:p w:rsidR="008B2E00" w:rsidRPr="008C2E0D" w:rsidRDefault="008B2E00" w:rsidP="00480324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8B2E00" w:rsidRPr="008C2E0D" w:rsidRDefault="008B2E00" w:rsidP="00480324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8B2E00" w:rsidRPr="008C2E0D" w:rsidRDefault="008B2E00" w:rsidP="00480324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8B2E00" w:rsidRPr="008C2E0D" w:rsidRDefault="008B2E00" w:rsidP="00480324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8B2E00" w:rsidRPr="008C2E0D" w:rsidRDefault="008B2E00" w:rsidP="00480324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C2E0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Wor</w:t>
            </w:r>
            <w:r w:rsidR="002C0CD6" w:rsidRPr="008C2E0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ked as a Software Tester </w:t>
            </w:r>
            <w:proofErr w:type="gramStart"/>
            <w:r w:rsidR="002C0CD6" w:rsidRPr="008C2E0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n </w:t>
            </w:r>
            <w:r w:rsidRPr="008C2E0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C2E0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livetech</w:t>
            </w:r>
            <w:proofErr w:type="spellEnd"/>
            <w:proofErr w:type="gramEnd"/>
            <w:r w:rsidRPr="008C2E0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oftware Solutions</w:t>
            </w:r>
            <w:r w:rsidR="002C0CD6" w:rsidRPr="008C2E0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Nagpur and have worked on</w:t>
            </w:r>
            <w:r w:rsidRPr="008C2E0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live project in company.</w:t>
            </w:r>
          </w:p>
          <w:p w:rsidR="00FD4FBD" w:rsidRPr="008C2E0D" w:rsidRDefault="00FD4FBD" w:rsidP="00480324">
            <w:pPr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</w:pPr>
          </w:p>
          <w:p w:rsidR="00FD4FBD" w:rsidRPr="008C2E0D" w:rsidRDefault="00FD4FBD" w:rsidP="00480324">
            <w:pPr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</w:pPr>
          </w:p>
          <w:p w:rsidR="006410AF" w:rsidRPr="008C2E0D" w:rsidRDefault="006410AF" w:rsidP="00480324">
            <w:pPr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</w:pPr>
          </w:p>
          <w:p w:rsidR="00FD4FBD" w:rsidRPr="008C2E0D" w:rsidRDefault="008B2E00" w:rsidP="00480324">
            <w:pPr>
              <w:tabs>
                <w:tab w:val="left" w:pos="1488"/>
                <w:tab w:val="center" w:pos="346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</w:pPr>
            <w:r w:rsidRPr="008C2E0D"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  <w:tab/>
            </w:r>
          </w:p>
          <w:p w:rsidR="00F66240" w:rsidRPr="008C2E0D" w:rsidRDefault="00F66240" w:rsidP="00480324">
            <w:pPr>
              <w:pStyle w:val="ListParagraph"/>
              <w:ind w:left="360"/>
              <w:contextualSpacing w:val="0"/>
              <w:rPr>
                <w:rFonts w:ascii="Tahoma" w:hAnsi="Tahoma" w:cs="Tahoma"/>
                <w:color w:val="6A6969"/>
                <w:spacing w:val="-6"/>
                <w:sz w:val="20"/>
                <w:szCs w:val="20"/>
                <w:lang w:eastAsia="en-GB"/>
              </w:rPr>
            </w:pPr>
          </w:p>
          <w:p w:rsidR="00FD4FBD" w:rsidRPr="008C2E0D" w:rsidRDefault="00FD4FBD" w:rsidP="00480324">
            <w:pPr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</w:pPr>
            <w:r w:rsidRPr="008C2E0D"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  <w:t>Highlights:</w:t>
            </w:r>
          </w:p>
          <w:p w:rsidR="00FD4FBD" w:rsidRPr="008C2E0D" w:rsidRDefault="008B2E00" w:rsidP="00480324">
            <w:pPr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C2E0D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>Knowledge of user documentation, training documents &amp; user acceptance plans.</w:t>
            </w:r>
          </w:p>
          <w:p w:rsidR="008B2E00" w:rsidRPr="008C2E0D" w:rsidRDefault="008B2E00" w:rsidP="00480324">
            <w:pPr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C2E0D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>Knowledge of functional, reliability and performance testing.</w:t>
            </w:r>
          </w:p>
          <w:p w:rsidR="008B2E00" w:rsidRPr="008C2E0D" w:rsidRDefault="008B2E00" w:rsidP="00480324">
            <w:pPr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C2E0D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>Experience of working in pressured environment to strict deadlines.</w:t>
            </w:r>
          </w:p>
          <w:p w:rsidR="008B2E00" w:rsidRPr="008C2E0D" w:rsidRDefault="008B2E00" w:rsidP="00480324">
            <w:pPr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C2E0D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>Extensive knowledge of open GI applications &amp; MS Office Suit.</w:t>
            </w:r>
          </w:p>
          <w:p w:rsidR="008B2E00" w:rsidRPr="008C2E0D" w:rsidRDefault="008B2E00" w:rsidP="00480324">
            <w:pPr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C2E0D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>Ability to learn new software quickly.</w:t>
            </w:r>
          </w:p>
          <w:p w:rsidR="008B2E00" w:rsidRPr="008C2E0D" w:rsidRDefault="008B2E00" w:rsidP="00480324">
            <w:pPr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C2E0D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>A thorough understanding of the software development process.</w:t>
            </w:r>
          </w:p>
          <w:p w:rsidR="008B2E00" w:rsidRPr="008C2E0D" w:rsidRDefault="008B2E00" w:rsidP="00480324">
            <w:pPr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C2E0D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>Comprehensive understand of languages such as C, C++ and java.</w:t>
            </w:r>
          </w:p>
          <w:p w:rsidR="008B2E00" w:rsidRPr="008C2E0D" w:rsidRDefault="008B2E00" w:rsidP="00480324">
            <w:pPr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C2E0D">
              <w:rPr>
                <w:rFonts w:ascii="Tahoma" w:hAnsi="Tahoma" w:cs="Tahoma"/>
                <w:bCs/>
                <w:color w:val="808080" w:themeColor="background1" w:themeShade="80"/>
                <w:sz w:val="20"/>
                <w:szCs w:val="20"/>
              </w:rPr>
              <w:t>Extensive knowledge of full software testing life-cycle.</w:t>
            </w:r>
          </w:p>
          <w:p w:rsidR="008B2E00" w:rsidRPr="008C2E0D" w:rsidRDefault="008B2E00" w:rsidP="00480324">
            <w:pPr>
              <w:numPr>
                <w:ilvl w:val="0"/>
                <w:numId w:val="12"/>
              </w:numPr>
              <w:spacing w:line="276" w:lineRule="auto"/>
              <w:rPr>
                <w:rFonts w:ascii="Tahoma" w:eastAsia="MS Mincho" w:hAnsi="Tahoma" w:cs="Tahoma"/>
                <w:bCs/>
                <w:color w:val="808080" w:themeColor="background1" w:themeShade="80"/>
                <w:sz w:val="20"/>
                <w:szCs w:val="20"/>
              </w:rPr>
            </w:pPr>
            <w:r w:rsidRPr="008C2E0D">
              <w:rPr>
                <w:rFonts w:ascii="Tahoma" w:eastAsia="MS Mincho" w:hAnsi="Tahoma" w:cs="Tahoma"/>
                <w:bCs/>
                <w:color w:val="808080" w:themeColor="background1" w:themeShade="80"/>
                <w:sz w:val="20"/>
                <w:szCs w:val="20"/>
              </w:rPr>
              <w:t>LANGUAGES KNOWN: C, C++, JAVA, SQL Server 2008 Basics.</w:t>
            </w:r>
          </w:p>
          <w:p w:rsidR="008B2E00" w:rsidRPr="008C2E0D" w:rsidRDefault="008B2E00" w:rsidP="00480324">
            <w:pPr>
              <w:numPr>
                <w:ilvl w:val="0"/>
                <w:numId w:val="12"/>
              </w:numPr>
              <w:spacing w:line="276" w:lineRule="auto"/>
              <w:rPr>
                <w:rFonts w:ascii="Tahoma" w:eastAsia="MS Mincho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C2E0D">
              <w:rPr>
                <w:rFonts w:ascii="Tahoma" w:eastAsia="MS Mincho" w:hAnsi="Tahoma" w:cs="Tahoma"/>
                <w:bCs/>
                <w:color w:val="808080" w:themeColor="background1" w:themeShade="80"/>
                <w:sz w:val="20"/>
                <w:szCs w:val="20"/>
              </w:rPr>
              <w:t>TESTING TOOLS:</w:t>
            </w:r>
            <w:r w:rsidRPr="008C2E0D">
              <w:rPr>
                <w:rFonts w:ascii="Tahoma" w:eastAsia="MS Mincho" w:hAnsi="Tahoma" w:cs="Tahom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C2E0D">
              <w:rPr>
                <w:rFonts w:ascii="Tahoma" w:eastAsia="MS Mincho" w:hAnsi="Tahoma" w:cs="Tahoma"/>
                <w:bCs/>
                <w:color w:val="808080" w:themeColor="background1" w:themeShade="80"/>
                <w:sz w:val="20"/>
                <w:szCs w:val="20"/>
              </w:rPr>
              <w:t xml:space="preserve">Selenium IDE, QTP [HP], </w:t>
            </w:r>
            <w:proofErr w:type="spellStart"/>
            <w:r w:rsidRPr="008C2E0D">
              <w:rPr>
                <w:rFonts w:ascii="Tahoma" w:eastAsia="MS Mincho" w:hAnsi="Tahoma" w:cs="Tahoma"/>
                <w:bCs/>
                <w:color w:val="808080" w:themeColor="background1" w:themeShade="80"/>
                <w:sz w:val="20"/>
                <w:szCs w:val="20"/>
              </w:rPr>
              <w:t>Redmine</w:t>
            </w:r>
            <w:proofErr w:type="spellEnd"/>
            <w:r w:rsidRPr="008C2E0D">
              <w:rPr>
                <w:rFonts w:ascii="Tahoma" w:eastAsia="MS Mincho" w:hAnsi="Tahoma" w:cs="Tahoma"/>
                <w:bCs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C2E0D">
              <w:rPr>
                <w:rFonts w:ascii="Tahoma" w:eastAsia="MS Mincho" w:hAnsi="Tahoma" w:cs="Tahoma"/>
                <w:bCs/>
                <w:color w:val="808080" w:themeColor="background1" w:themeShade="80"/>
                <w:sz w:val="20"/>
                <w:szCs w:val="20"/>
              </w:rPr>
              <w:t>JMeter</w:t>
            </w:r>
            <w:proofErr w:type="spellEnd"/>
            <w:r w:rsidRPr="008C2E0D">
              <w:rPr>
                <w:rFonts w:ascii="Tahoma" w:eastAsia="MS Mincho" w:hAnsi="Tahoma" w:cs="Tahoma"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  <w:p w:rsidR="00ED145B" w:rsidRPr="008C2E0D" w:rsidRDefault="00ED145B" w:rsidP="00480324">
            <w:pPr>
              <w:spacing w:line="276" w:lineRule="auto"/>
              <w:rPr>
                <w:rFonts w:ascii="Tahoma" w:eastAsia="MS Mincho" w:hAnsi="Tahoma" w:cs="Tahoma"/>
                <w:bCs/>
                <w:color w:val="808080" w:themeColor="background1" w:themeShade="80"/>
                <w:sz w:val="20"/>
                <w:szCs w:val="20"/>
              </w:rPr>
            </w:pPr>
          </w:p>
          <w:p w:rsidR="00ED145B" w:rsidRPr="008C2E0D" w:rsidRDefault="00ED145B" w:rsidP="00480324">
            <w:pPr>
              <w:spacing w:line="276" w:lineRule="auto"/>
              <w:rPr>
                <w:rFonts w:ascii="Tahoma" w:eastAsia="MS Mincho" w:hAnsi="Tahoma" w:cs="Tahoma"/>
                <w:bCs/>
                <w:color w:val="808080" w:themeColor="background1" w:themeShade="80"/>
                <w:sz w:val="20"/>
                <w:szCs w:val="20"/>
              </w:rPr>
            </w:pPr>
          </w:p>
          <w:p w:rsidR="00ED145B" w:rsidRPr="008C2E0D" w:rsidRDefault="00480324" w:rsidP="00480324">
            <w:pPr>
              <w:spacing w:line="276" w:lineRule="auto"/>
              <w:rPr>
                <w:rFonts w:ascii="Tahoma" w:eastAsia="MS Mincho" w:hAnsi="Tahoma" w:cs="Tahoma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  <w:t xml:space="preserve">        </w:t>
            </w:r>
            <w:r w:rsidR="00ED145B" w:rsidRPr="008C2E0D">
              <w:rPr>
                <w:rFonts w:ascii="Tahoma" w:hAnsi="Tahoma" w:cs="Tahoma"/>
                <w:b/>
                <w:color w:val="6A6969"/>
                <w:spacing w:val="-6"/>
                <w:sz w:val="20"/>
                <w:szCs w:val="20"/>
                <w:lang w:eastAsia="en-GB"/>
              </w:rPr>
              <w:t>Key Result Areas:</w:t>
            </w:r>
          </w:p>
          <w:p w:rsidR="008C2E0D" w:rsidRPr="00480324" w:rsidRDefault="008C2E0D" w:rsidP="0048032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480324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  <w:t>Testing software to identify and resolve problems from an end- user perspective.</w:t>
            </w:r>
          </w:p>
          <w:p w:rsidR="008C2E0D" w:rsidRPr="00480324" w:rsidRDefault="008C2E0D" w:rsidP="0048032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480324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  <w:t>In charge of testing developed software against specified requirements.</w:t>
            </w:r>
          </w:p>
          <w:p w:rsidR="008C2E0D" w:rsidRPr="00480324" w:rsidRDefault="008C2E0D" w:rsidP="0048032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480324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  <w:t>Accurately monitoring and recording results in test documentation.</w:t>
            </w:r>
          </w:p>
          <w:p w:rsidR="008C2E0D" w:rsidRPr="00480324" w:rsidRDefault="008C2E0D" w:rsidP="0048032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480324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  <w:t>Liaising with developers to swiftly resolve problems.</w:t>
            </w:r>
          </w:p>
          <w:p w:rsidR="008C2E0D" w:rsidRPr="00480324" w:rsidRDefault="008C2E0D" w:rsidP="0048032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480324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  <w:t>Analyzing, writing reports &amp; communicating results to colleagues and managers.</w:t>
            </w:r>
          </w:p>
          <w:p w:rsidR="008C2E0D" w:rsidRDefault="008C2E0D" w:rsidP="0048032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480324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  <w:t xml:space="preserve">Monitoring the testing process, identifying and logging test </w:t>
            </w:r>
            <w:r w:rsidRPr="00480324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  <w:lastRenderedPageBreak/>
              <w:t xml:space="preserve">failures. </w:t>
            </w:r>
          </w:p>
          <w:p w:rsidR="00281300" w:rsidRPr="00480324" w:rsidRDefault="00281300" w:rsidP="00281300">
            <w:pPr>
              <w:pStyle w:val="ListParagraph"/>
              <w:spacing w:line="360" w:lineRule="auto"/>
              <w:ind w:left="1440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</w:p>
          <w:p w:rsidR="008C2E0D" w:rsidRPr="00480324" w:rsidRDefault="008C2E0D" w:rsidP="0048032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480324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  <w:t>Performance peer reviews and estimates.</w:t>
            </w:r>
          </w:p>
          <w:p w:rsidR="008C2E0D" w:rsidRPr="00480324" w:rsidRDefault="008C2E0D" w:rsidP="0048032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480324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  <w:t>Involved in performance Testing, Scalability / Stress and load testing.</w:t>
            </w:r>
          </w:p>
          <w:p w:rsidR="008C2E0D" w:rsidRPr="00480324" w:rsidRDefault="008C2E0D" w:rsidP="0048032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480324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  <w:t>Testing full product suits, identifying problems &amp; resolving them with the development team.</w:t>
            </w:r>
          </w:p>
          <w:p w:rsidR="00480324" w:rsidRPr="00480324" w:rsidRDefault="008C2E0D" w:rsidP="0048032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480324">
              <w:rPr>
                <w:rFonts w:ascii="Tahoma" w:eastAsia="Times New Roman" w:hAnsi="Tahoma" w:cs="Tahoma"/>
                <w:color w:val="808080" w:themeColor="background1" w:themeShade="80"/>
                <w:sz w:val="20"/>
              </w:rPr>
              <w:t>Liaising closely with the software development team to understand what a software program is meant to do. Then developing examining all aspects of the program from a clients or end-users perspective and finally finding and eliminating any problems if so ever.</w:t>
            </w:r>
          </w:p>
          <w:p w:rsidR="00480324" w:rsidRPr="00480324" w:rsidRDefault="00480324" w:rsidP="00480324">
            <w:pPr>
              <w:pStyle w:val="ListParagraph"/>
              <w:spacing w:line="360" w:lineRule="auto"/>
              <w:ind w:left="1440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</w:p>
          <w:p w:rsidR="00480324" w:rsidRPr="00480324" w:rsidRDefault="00480324" w:rsidP="00480324">
            <w:pPr>
              <w:pStyle w:val="ListParagraph"/>
              <w:spacing w:line="360" w:lineRule="auto"/>
              <w:ind w:left="1440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</w:p>
          <w:p w:rsidR="00480324" w:rsidRPr="00392185" w:rsidRDefault="00480324" w:rsidP="00392185">
            <w:pPr>
              <w:pStyle w:val="ListParagraph"/>
              <w:spacing w:line="360" w:lineRule="auto"/>
              <w:ind w:left="1440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</w:p>
          <w:p w:rsidR="00EC14DD" w:rsidRPr="00EC14DD" w:rsidRDefault="00D20B2E" w:rsidP="00281300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EC14DD">
              <w:rPr>
                <w:color w:val="808080" w:themeColor="background1" w:themeShade="80"/>
              </w:rPr>
              <w:t xml:space="preserve">Worked as a trainee Software Engineer and completed 6 month Internship Training in </w:t>
            </w:r>
            <w:proofErr w:type="spellStart"/>
            <w:r w:rsidRPr="00EC14DD">
              <w:rPr>
                <w:color w:val="808080" w:themeColor="background1" w:themeShade="80"/>
              </w:rPr>
              <w:t>AliveTech</w:t>
            </w:r>
            <w:proofErr w:type="spellEnd"/>
            <w:r w:rsidRPr="00EC14DD">
              <w:rPr>
                <w:color w:val="808080" w:themeColor="background1" w:themeShade="80"/>
              </w:rPr>
              <w:t xml:space="preserve"> Services.</w:t>
            </w:r>
          </w:p>
          <w:p w:rsidR="00EC14DD" w:rsidRPr="00EC14DD" w:rsidRDefault="00D20B2E" w:rsidP="00281300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EC14DD">
              <w:rPr>
                <w:color w:val="808080" w:themeColor="background1" w:themeShade="80"/>
              </w:rPr>
              <w:t>Workshop training on Swarm Robotics.</w:t>
            </w:r>
          </w:p>
          <w:p w:rsidR="00D20B2E" w:rsidRPr="00EC14DD" w:rsidRDefault="00D20B2E" w:rsidP="00281300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</w:rPr>
            </w:pPr>
            <w:r w:rsidRPr="00EC14DD">
              <w:rPr>
                <w:color w:val="808080" w:themeColor="background1" w:themeShade="80"/>
              </w:rPr>
              <w:t>Core and Advance Java course training with ‘A+’ Grade.</w:t>
            </w:r>
          </w:p>
          <w:p w:rsidR="00ED145B" w:rsidRPr="008C2E0D" w:rsidRDefault="00ED145B" w:rsidP="00281300">
            <w:pPr>
              <w:pStyle w:val="ListParagraph"/>
              <w:ind w:left="360"/>
              <w:rPr>
                <w:rFonts w:ascii="Tahoma" w:eastAsia="MS Mincho" w:hAnsi="Tahoma" w:cs="Tahom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FD4FBD" w:rsidRPr="008C2E0D" w:rsidRDefault="00FD4FBD" w:rsidP="00480324">
            <w:pPr>
              <w:autoSpaceDE w:val="0"/>
              <w:autoSpaceDN w:val="0"/>
              <w:adjustRightInd w:val="0"/>
            </w:pPr>
          </w:p>
        </w:tc>
      </w:tr>
      <w:tr w:rsidR="006410AF" w:rsidRPr="0035705C" w:rsidTr="008B2E00">
        <w:trPr>
          <w:trHeight w:val="1689"/>
        </w:trPr>
        <w:tc>
          <w:tcPr>
            <w:tcW w:w="3526" w:type="dxa"/>
            <w:shd w:val="clear" w:color="auto" w:fill="E5E5E5"/>
          </w:tcPr>
          <w:p w:rsidR="006410AF" w:rsidRPr="0035705C" w:rsidRDefault="005E37BA" w:rsidP="00ED145B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35705C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br/>
            </w:r>
          </w:p>
          <w:p w:rsidR="006410AF" w:rsidRPr="0035705C" w:rsidRDefault="006410AF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ED145B" w:rsidRPr="0035705C" w:rsidRDefault="00ED145B" w:rsidP="00ED145B">
            <w:pPr>
              <w:pStyle w:val="ListParagraph"/>
              <w:autoSpaceDE w:val="0"/>
              <w:autoSpaceDN w:val="0"/>
              <w:adjustRightInd w:val="0"/>
              <w:ind w:left="1908"/>
            </w:pPr>
            <w:r w:rsidRPr="00ED145B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 xml:space="preserve">                          </w:t>
            </w:r>
          </w:p>
          <w:p w:rsidR="00A73AAB" w:rsidRPr="0035705C" w:rsidRDefault="00A73AAB" w:rsidP="00ED145B">
            <w:pPr>
              <w:autoSpaceDE w:val="0"/>
              <w:autoSpaceDN w:val="0"/>
              <w:adjustRightInd w:val="0"/>
              <w:jc w:val="center"/>
            </w:pPr>
          </w:p>
          <w:p w:rsidR="00860F14" w:rsidRDefault="00860F14" w:rsidP="00ED14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:rsidR="00860F14" w:rsidRDefault="00860F14" w:rsidP="00ED14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:rsidR="00EC14DD" w:rsidRDefault="00EC14DD" w:rsidP="00EC14D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:rsidR="00EC14DD" w:rsidRDefault="00EC14DD" w:rsidP="00EC14D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:rsidR="00EC14DD" w:rsidRDefault="00EC14DD" w:rsidP="00EC14D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:rsidR="00EC14DD" w:rsidRDefault="00EC14DD" w:rsidP="00EC14D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:rsidR="00EC14DD" w:rsidRDefault="00EC14DD" w:rsidP="00EC14D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:rsidR="00EC14DD" w:rsidRDefault="00EC14DD" w:rsidP="00EC14D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:rsidR="00EC14DD" w:rsidRDefault="00EC14DD" w:rsidP="00EC14D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:rsidR="00EC14DD" w:rsidRDefault="00EC14DD" w:rsidP="00EC14D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:rsidR="00EC14DD" w:rsidRDefault="00EC14DD" w:rsidP="00EC14D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:rsidR="00EC14DD" w:rsidRDefault="00EC14DD" w:rsidP="00EC14D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35705C">
              <w:rPr>
                <w:rFonts w:ascii="Tahoma" w:hAnsi="Tahoma" w:cs="Tahoma"/>
                <w:noProof/>
                <w:color w:val="365F91" w:themeColor="accent1" w:themeShade="BF"/>
                <w:spacing w:val="-4"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7EEA4F59" wp14:editId="7DF3058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203200</wp:posOffset>
                  </wp:positionV>
                  <wp:extent cx="228600" cy="228600"/>
                  <wp:effectExtent l="0" t="0" r="0" b="0"/>
                  <wp:wrapNone/>
                  <wp:docPr id="10" name="Picture 10" descr="C:\Users\rashima.gomber\Desktop\icons\Training-Attend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rashima.gomber\Desktop\icons\Training-Attend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4DD" w:rsidRPr="00EC14DD" w:rsidRDefault="00EC14DD" w:rsidP="00EC14D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>Training</w:t>
            </w: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9" w:type="dxa"/>
            <w:vMerge/>
            <w:shd w:val="clear" w:color="auto" w:fill="FFFFFF" w:themeFill="background1"/>
          </w:tcPr>
          <w:p w:rsidR="006410AF" w:rsidRPr="0035705C" w:rsidRDefault="006410AF" w:rsidP="00480324">
            <w:pPr>
              <w:autoSpaceDE w:val="0"/>
              <w:autoSpaceDN w:val="0"/>
              <w:adjustRightInd w:val="0"/>
              <w:ind w:left="720"/>
            </w:pPr>
          </w:p>
        </w:tc>
      </w:tr>
      <w:tr w:rsidR="00CE3D40" w:rsidRPr="0035705C" w:rsidTr="008B2E00">
        <w:trPr>
          <w:trHeight w:val="1485"/>
        </w:trPr>
        <w:tc>
          <w:tcPr>
            <w:tcW w:w="3526" w:type="dxa"/>
            <w:shd w:val="clear" w:color="auto" w:fill="E5E5E5"/>
          </w:tcPr>
          <w:p w:rsidR="00EC14DD" w:rsidRPr="0035705C" w:rsidRDefault="00EC14DD" w:rsidP="00EC14DD">
            <w:pPr>
              <w:autoSpaceDE w:val="0"/>
              <w:autoSpaceDN w:val="0"/>
              <w:adjustRightInd w:val="0"/>
            </w:pPr>
          </w:p>
          <w:p w:rsidR="00FD4FBD" w:rsidRPr="0035705C" w:rsidRDefault="00ED145B" w:rsidP="00ED145B">
            <w:pPr>
              <w:autoSpaceDE w:val="0"/>
              <w:autoSpaceDN w:val="0"/>
              <w:adjustRightInd w:val="0"/>
              <w:jc w:val="center"/>
            </w:pPr>
            <w:r w:rsidRPr="0035705C">
              <w:rPr>
                <w:rFonts w:ascii="Tahoma" w:hAnsi="Tahoma" w:cs="Tahoma"/>
                <w:noProof/>
                <w:color w:val="365F91" w:themeColor="accent1" w:themeShade="BF"/>
                <w:spacing w:val="-4"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 wp14:anchorId="4E4FDA2D" wp14:editId="6871D3DA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4445</wp:posOffset>
                  </wp:positionV>
                  <wp:extent cx="228600" cy="228600"/>
                  <wp:effectExtent l="0" t="0" r="0" b="0"/>
                  <wp:wrapNone/>
                  <wp:docPr id="3" name="Picture 3" descr="C:\Users\rashima.gomber\Desktop\icons\itskil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rashima.gomber\Desktop\icons\itskil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4FBD" w:rsidRPr="0035705C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>IT Skills</w:t>
            </w: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autoSpaceDE w:val="0"/>
              <w:autoSpaceDN w:val="0"/>
              <w:adjustRightInd w:val="0"/>
              <w:jc w:val="center"/>
            </w:pPr>
          </w:p>
          <w:p w:rsidR="00FD4FBD" w:rsidRPr="0035705C" w:rsidRDefault="00FD4FBD" w:rsidP="00ED145B">
            <w:pPr>
              <w:tabs>
                <w:tab w:val="left" w:pos="1185"/>
              </w:tabs>
              <w:jc w:val="center"/>
            </w:pPr>
          </w:p>
        </w:tc>
        <w:tc>
          <w:tcPr>
            <w:tcW w:w="7139" w:type="dxa"/>
            <w:shd w:val="clear" w:color="auto" w:fill="FFFFFF" w:themeFill="background1"/>
          </w:tcPr>
          <w:p w:rsidR="00FD4FBD" w:rsidRPr="00281300" w:rsidRDefault="00FD4FBD" w:rsidP="00281300">
            <w:pPr>
              <w:numPr>
                <w:ilvl w:val="0"/>
                <w:numId w:val="13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8130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icrosoft Office Suite </w:t>
            </w:r>
            <w:r w:rsidR="001B5AF9" w:rsidRPr="0028130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pplications</w:t>
            </w:r>
            <w:r w:rsidRPr="0028130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-Word, Excel, Access, Visio, PowerPoint &amp; Internet</w:t>
            </w:r>
          </w:p>
          <w:p w:rsidR="00FD4FBD" w:rsidRPr="00281300" w:rsidRDefault="008B2E00" w:rsidP="00281300">
            <w:pPr>
              <w:numPr>
                <w:ilvl w:val="0"/>
                <w:numId w:val="13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8130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ograming language C and Advance and Core JAVA.</w:t>
            </w:r>
          </w:p>
          <w:p w:rsidR="008B2E00" w:rsidRPr="00281300" w:rsidRDefault="008B2E00" w:rsidP="00281300">
            <w:pPr>
              <w:ind w:left="360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D4FBD" w:rsidRPr="00281300" w:rsidRDefault="00FD4FBD" w:rsidP="0028130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823E9C" w:rsidRPr="0035705C" w:rsidTr="008B2E00">
        <w:trPr>
          <w:trHeight w:val="2164"/>
        </w:trPr>
        <w:tc>
          <w:tcPr>
            <w:tcW w:w="3526" w:type="dxa"/>
            <w:shd w:val="clear" w:color="auto" w:fill="E5E5E5"/>
          </w:tcPr>
          <w:p w:rsidR="00FD4FBD" w:rsidRPr="0035705C" w:rsidRDefault="00FD4FBD" w:rsidP="00ED145B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bookmarkStart w:id="0" w:name="_GoBack"/>
            <w:bookmarkEnd w:id="0"/>
          </w:p>
          <w:p w:rsidR="00FD4FBD" w:rsidRPr="0035705C" w:rsidRDefault="00FD4FBD" w:rsidP="00ED145B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ascii="Tahoma" w:hAnsi="Tahoma" w:cs="Tahoma"/>
                <w:color w:val="00B050"/>
                <w:sz w:val="28"/>
                <w:szCs w:val="28"/>
              </w:rPr>
            </w:pPr>
          </w:p>
          <w:p w:rsidR="00823E9C" w:rsidRPr="0035705C" w:rsidRDefault="00823E9C" w:rsidP="00ED145B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66240" w:rsidRPr="0035705C" w:rsidRDefault="00F66240" w:rsidP="00ED145B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66240" w:rsidRPr="0035705C" w:rsidRDefault="00F66240" w:rsidP="00ED145B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66240" w:rsidRPr="0035705C" w:rsidRDefault="00F66240" w:rsidP="00ED145B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66240" w:rsidRPr="0035705C" w:rsidRDefault="00F66240" w:rsidP="00ED145B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66240" w:rsidRPr="0035705C" w:rsidRDefault="00F66240" w:rsidP="00ED145B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66240" w:rsidRPr="0035705C" w:rsidRDefault="00F66240" w:rsidP="00EC14DD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66240" w:rsidRPr="0035705C" w:rsidRDefault="00F66240" w:rsidP="00ED145B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A73AAB" w:rsidRPr="0035705C" w:rsidRDefault="00A73AAB" w:rsidP="00F1340F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139" w:type="dxa"/>
            <w:shd w:val="clear" w:color="auto" w:fill="FFFFFF" w:themeFill="background1"/>
          </w:tcPr>
          <w:p w:rsidR="001C6F80" w:rsidRPr="00281300" w:rsidRDefault="001C6F80" w:rsidP="0028130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66240" w:rsidRPr="00281300" w:rsidRDefault="00F66240" w:rsidP="0028130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66240" w:rsidRPr="00281300" w:rsidRDefault="00F66240" w:rsidP="0028130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66240" w:rsidRPr="00281300" w:rsidRDefault="00F66240" w:rsidP="0028130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66240" w:rsidRPr="00281300" w:rsidRDefault="00F66240" w:rsidP="0028130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66240" w:rsidRPr="00281300" w:rsidRDefault="00F66240" w:rsidP="0028130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66240" w:rsidRPr="00281300" w:rsidRDefault="00F66240" w:rsidP="0028130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66240" w:rsidRPr="00281300" w:rsidRDefault="00F66240" w:rsidP="0028130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66240" w:rsidRPr="00281300" w:rsidRDefault="00F66240" w:rsidP="0028130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66240" w:rsidRPr="00281300" w:rsidRDefault="00F66240" w:rsidP="0028130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66240" w:rsidRPr="00281300" w:rsidRDefault="00F66240" w:rsidP="0028130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66240" w:rsidRPr="00281300" w:rsidRDefault="00F66240" w:rsidP="0028130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7534D8" w:rsidRPr="0035705C" w:rsidRDefault="008B2E00">
      <w:r>
        <w:br w:type="textWrapping" w:clear="all"/>
      </w:r>
    </w:p>
    <w:sectPr w:rsidR="007534D8" w:rsidRPr="0035705C" w:rsidSect="00AC706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87" w:rsidRDefault="00AD4087" w:rsidP="00513EBF">
      <w:pPr>
        <w:spacing w:after="0" w:line="240" w:lineRule="auto"/>
      </w:pPr>
      <w:r>
        <w:separator/>
      </w:r>
    </w:p>
  </w:endnote>
  <w:endnote w:type="continuationSeparator" w:id="0">
    <w:p w:rsidR="00AD4087" w:rsidRDefault="00AD4087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87" w:rsidRDefault="00AD4087" w:rsidP="00513EBF">
      <w:pPr>
        <w:spacing w:after="0" w:line="240" w:lineRule="auto"/>
      </w:pPr>
      <w:r>
        <w:separator/>
      </w:r>
    </w:p>
  </w:footnote>
  <w:footnote w:type="continuationSeparator" w:id="0">
    <w:p w:rsidR="00AD4087" w:rsidRDefault="00AD4087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9.1pt;height:9.1pt;visibility:visible" o:bullet="t">
        <v:imagedata r:id="rId1" o:title="bullet_grey_circ"/>
      </v:shape>
    </w:pict>
  </w:numPicBullet>
  <w:numPicBullet w:numPicBulletId="1">
    <w:pict>
      <v:shape id="_x0000_i1038" type="#_x0000_t75" style="width:180.15pt;height:149.55pt;visibility:visible" o:bullet="t">
        <v:imagedata r:id="rId2" o:title="image-rightver3"/>
      </v:shape>
    </w:pict>
  </w:numPicBullet>
  <w:numPicBullet w:numPicBulletId="2">
    <w:pict>
      <v:shape id="_x0000_i1039" type="#_x0000_t75" alt="edu24x24icons" style="width:17.9pt;height:17.9pt;visibility:visible" o:bullet="t">
        <v:imagedata r:id="rId3" o:title="edu24x24icons"/>
      </v:shape>
    </w:pict>
  </w:numPicBullet>
  <w:numPicBullet w:numPicBulletId="3">
    <w:pict>
      <v:shape id="_x0000_i1040" type="#_x0000_t75" alt="exp24x24icons" style="width:17.9pt;height:17.9pt;visibility:visible" o:bullet="t">
        <v:imagedata r:id="rId4" o:title="exp24x24icons"/>
      </v:shape>
    </w:pict>
  </w:numPicBullet>
  <w:numPicBullet w:numPicBulletId="4">
    <w:pict>
      <v:shape id="_x0000_i1041" type="#_x0000_t75" alt="career24x24icons" style="width:17.9pt;height:17.9pt;visibility:visible" o:bullet="t">
        <v:imagedata r:id="rId5" o:title="career24x24icons"/>
      </v:shape>
    </w:pict>
  </w:numPicBullet>
  <w:numPicBullet w:numPicBulletId="5">
    <w:pict>
      <v:shape id="_x0000_i1042" type="#_x0000_t75" alt="softskills24x24icons" style="width:17.9pt;height:17.9pt;visibility:visible" o:bullet="t">
        <v:imagedata r:id="rId6" o:title="softskills24x24icons"/>
      </v:shape>
    </w:pict>
  </w:numPicBullet>
  <w:numPicBullet w:numPicBulletId="6">
    <w:pict>
      <v:shape id="_x0000_i1043" type="#_x0000_t75" style="width:7.8pt;height:7.8pt" o:bullet="t">
        <v:imagedata r:id="rId7" o:title="bullet-grey"/>
      </v:shape>
    </w:pict>
  </w:numPicBullet>
  <w:numPicBullet w:numPicBulletId="7">
    <w:pict>
      <v:shape id="_x0000_i1044" type="#_x0000_t75" style="width:7.8pt;height:7.8pt" o:bullet="t">
        <v:imagedata r:id="rId8" o:title="bullet-grey"/>
      </v:shape>
    </w:pict>
  </w:numPicBullet>
  <w:numPicBullet w:numPicBulletId="8">
    <w:pict>
      <v:shape id="_x0000_i1045" type="#_x0000_t75" style="width:13.7pt;height:13.7pt;visibility:visible" o:bullet="t">
        <v:imagedata r:id="rId9" o:title=""/>
      </v:shape>
    </w:pict>
  </w:numPicBullet>
  <w:numPicBullet w:numPicBulletId="9">
    <w:pict>
      <v:shape id="_x0000_i1046" type="#_x0000_t75" alt="Description: personaldetails24x24icons" style="width:17.9pt;height:17.9pt;visibility:visible" o:bullet="t">
        <v:imagedata r:id="rId10" o:title="personaldetails24x24icons"/>
      </v:shape>
    </w:pict>
  </w:numPicBullet>
  <w:numPicBullet w:numPicBulletId="10">
    <w:pict>
      <v:shape id="_x0000_i1047" type="#_x0000_t75" alt="knowledge24x24icons" style="width:17.9pt;height:17.9pt;visibility:visible" o:bullet="t">
        <v:imagedata r:id="rId11" o:title="knowledge24x24icons"/>
      </v:shape>
    </w:pict>
  </w:numPicBullet>
  <w:abstractNum w:abstractNumId="0">
    <w:nsid w:val="0C413BB6"/>
    <w:multiLevelType w:val="multilevel"/>
    <w:tmpl w:val="C6FE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D111F4"/>
    <w:multiLevelType w:val="hybridMultilevel"/>
    <w:tmpl w:val="F3443F86"/>
    <w:lvl w:ilvl="0" w:tplc="40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750102E"/>
    <w:multiLevelType w:val="hybridMultilevel"/>
    <w:tmpl w:val="EDB4DB0C"/>
    <w:lvl w:ilvl="0" w:tplc="A7D898C4">
      <w:start w:val="1"/>
      <w:numFmt w:val="bullet"/>
      <w:lvlText w:val=""/>
      <w:lvlPicBulletId w:val="7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C7A1DB6"/>
    <w:multiLevelType w:val="hybridMultilevel"/>
    <w:tmpl w:val="232E16D0"/>
    <w:lvl w:ilvl="0" w:tplc="75C8F1C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FC7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62A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6A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85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625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E9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E0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4E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0226B8D"/>
    <w:multiLevelType w:val="hybridMultilevel"/>
    <w:tmpl w:val="A9246E06"/>
    <w:lvl w:ilvl="0" w:tplc="D1E4D354">
      <w:start w:val="1"/>
      <w:numFmt w:val="bullet"/>
      <w:lvlText w:val=""/>
      <w:lvlPicBulletId w:val="0"/>
      <w:lvlJc w:val="left"/>
      <w:pPr>
        <w:ind w:left="-25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8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0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3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</w:abstractNum>
  <w:abstractNum w:abstractNumId="6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73617"/>
    <w:multiLevelType w:val="hybridMultilevel"/>
    <w:tmpl w:val="6DFCEB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67E"/>
    <w:multiLevelType w:val="hybridMultilevel"/>
    <w:tmpl w:val="58AAF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22742D"/>
    <w:multiLevelType w:val="hybridMultilevel"/>
    <w:tmpl w:val="D34E02DA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DA11B4"/>
    <w:multiLevelType w:val="hybridMultilevel"/>
    <w:tmpl w:val="AEB2755E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C16ED"/>
    <w:multiLevelType w:val="hybridMultilevel"/>
    <w:tmpl w:val="08308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245DA"/>
    <w:multiLevelType w:val="hybridMultilevel"/>
    <w:tmpl w:val="DE9EFA42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A7CEB"/>
    <w:multiLevelType w:val="hybridMultilevel"/>
    <w:tmpl w:val="E3664610"/>
    <w:lvl w:ilvl="0" w:tplc="31C22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3764D"/>
    <w:multiLevelType w:val="hybridMultilevel"/>
    <w:tmpl w:val="875E8062"/>
    <w:lvl w:ilvl="0" w:tplc="D206B7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E0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21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AE9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C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40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8C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E6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DA1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8D15AD2"/>
    <w:multiLevelType w:val="hybridMultilevel"/>
    <w:tmpl w:val="3024299E"/>
    <w:lvl w:ilvl="0" w:tplc="FE1C1BE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751A5"/>
    <w:multiLevelType w:val="hybridMultilevel"/>
    <w:tmpl w:val="18E8FC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3B18AE"/>
    <w:multiLevelType w:val="hybridMultilevel"/>
    <w:tmpl w:val="DBEEEB48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4760DF"/>
    <w:multiLevelType w:val="multilevel"/>
    <w:tmpl w:val="0866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686B9C"/>
    <w:multiLevelType w:val="hybridMultilevel"/>
    <w:tmpl w:val="0D8643BE"/>
    <w:lvl w:ilvl="0" w:tplc="40090001">
      <w:start w:val="1"/>
      <w:numFmt w:val="bullet"/>
      <w:lvlText w:val=""/>
      <w:lvlJc w:val="left"/>
      <w:pPr>
        <w:ind w:left="-28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</w:abstractNum>
  <w:abstractNum w:abstractNumId="22">
    <w:nsid w:val="40F6699E"/>
    <w:multiLevelType w:val="hybridMultilevel"/>
    <w:tmpl w:val="5F5A639C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0D3EAF"/>
    <w:multiLevelType w:val="multilevel"/>
    <w:tmpl w:val="219C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A0104E"/>
    <w:multiLevelType w:val="multilevel"/>
    <w:tmpl w:val="580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2B727A"/>
    <w:multiLevelType w:val="hybridMultilevel"/>
    <w:tmpl w:val="6A1AD2A8"/>
    <w:lvl w:ilvl="0" w:tplc="D1E4D354">
      <w:start w:val="1"/>
      <w:numFmt w:val="bullet"/>
      <w:lvlText w:val=""/>
      <w:lvlPicBulletId w:val="0"/>
      <w:lvlJc w:val="left"/>
      <w:pPr>
        <w:ind w:left="-18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3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</w:abstractNum>
  <w:abstractNum w:abstractNumId="26">
    <w:nsid w:val="4FD56F9A"/>
    <w:multiLevelType w:val="hybridMultilevel"/>
    <w:tmpl w:val="6A0E07F4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8E7C4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AC456A7"/>
    <w:multiLevelType w:val="hybridMultilevel"/>
    <w:tmpl w:val="1C020178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6834A7"/>
    <w:multiLevelType w:val="hybridMultilevel"/>
    <w:tmpl w:val="2EB2E244"/>
    <w:lvl w:ilvl="0" w:tplc="A7D898C4">
      <w:start w:val="1"/>
      <w:numFmt w:val="bullet"/>
      <w:lvlText w:val=""/>
      <w:lvlPicBulletId w:val="7"/>
      <w:lvlJc w:val="left"/>
      <w:pPr>
        <w:ind w:left="1908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0">
    <w:nsid w:val="60F56D76"/>
    <w:multiLevelType w:val="hybridMultilevel"/>
    <w:tmpl w:val="14DA30B2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A11C6"/>
    <w:multiLevelType w:val="hybridMultilevel"/>
    <w:tmpl w:val="F356C4BA"/>
    <w:lvl w:ilvl="0" w:tplc="4009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32">
    <w:nsid w:val="61BF2749"/>
    <w:multiLevelType w:val="hybridMultilevel"/>
    <w:tmpl w:val="C34CE0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72633E"/>
    <w:multiLevelType w:val="hybridMultilevel"/>
    <w:tmpl w:val="E3F26A0E"/>
    <w:lvl w:ilvl="0" w:tplc="FC700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DB3349"/>
    <w:multiLevelType w:val="hybridMultilevel"/>
    <w:tmpl w:val="5F92C988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D667F2"/>
    <w:multiLevelType w:val="hybridMultilevel"/>
    <w:tmpl w:val="8274FEB0"/>
    <w:lvl w:ilvl="0" w:tplc="D1E4D3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771E00"/>
    <w:multiLevelType w:val="hybridMultilevel"/>
    <w:tmpl w:val="4F1E88E0"/>
    <w:lvl w:ilvl="0" w:tplc="D1E4D3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DA66C4"/>
    <w:multiLevelType w:val="hybridMultilevel"/>
    <w:tmpl w:val="90C2D518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5B0102"/>
    <w:multiLevelType w:val="hybridMultilevel"/>
    <w:tmpl w:val="AFD2A06C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F7E0D"/>
    <w:multiLevelType w:val="hybridMultilevel"/>
    <w:tmpl w:val="EC5AE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4"/>
  </w:num>
  <w:num w:numId="4">
    <w:abstractNumId w:val="14"/>
  </w:num>
  <w:num w:numId="5">
    <w:abstractNumId w:val="7"/>
  </w:num>
  <w:num w:numId="6">
    <w:abstractNumId w:val="32"/>
  </w:num>
  <w:num w:numId="7">
    <w:abstractNumId w:val="40"/>
  </w:num>
  <w:num w:numId="8">
    <w:abstractNumId w:val="22"/>
  </w:num>
  <w:num w:numId="9">
    <w:abstractNumId w:val="16"/>
  </w:num>
  <w:num w:numId="10">
    <w:abstractNumId w:val="13"/>
  </w:num>
  <w:num w:numId="11">
    <w:abstractNumId w:val="19"/>
  </w:num>
  <w:num w:numId="12">
    <w:abstractNumId w:val="10"/>
  </w:num>
  <w:num w:numId="13">
    <w:abstractNumId w:val="28"/>
  </w:num>
  <w:num w:numId="14">
    <w:abstractNumId w:val="9"/>
  </w:num>
  <w:num w:numId="15">
    <w:abstractNumId w:val="35"/>
  </w:num>
  <w:num w:numId="16">
    <w:abstractNumId w:val="26"/>
  </w:num>
  <w:num w:numId="17">
    <w:abstractNumId w:val="11"/>
  </w:num>
  <w:num w:numId="18">
    <w:abstractNumId w:val="18"/>
  </w:num>
  <w:num w:numId="19">
    <w:abstractNumId w:val="24"/>
  </w:num>
  <w:num w:numId="20">
    <w:abstractNumId w:val="23"/>
  </w:num>
  <w:num w:numId="21">
    <w:abstractNumId w:val="0"/>
  </w:num>
  <w:num w:numId="22">
    <w:abstractNumId w:val="20"/>
  </w:num>
  <w:num w:numId="23">
    <w:abstractNumId w:val="38"/>
  </w:num>
  <w:num w:numId="24">
    <w:abstractNumId w:val="4"/>
  </w:num>
  <w:num w:numId="25">
    <w:abstractNumId w:val="27"/>
  </w:num>
  <w:num w:numId="26">
    <w:abstractNumId w:val="36"/>
  </w:num>
  <w:num w:numId="27">
    <w:abstractNumId w:val="1"/>
  </w:num>
  <w:num w:numId="28">
    <w:abstractNumId w:val="8"/>
  </w:num>
  <w:num w:numId="29">
    <w:abstractNumId w:val="15"/>
  </w:num>
  <w:num w:numId="30">
    <w:abstractNumId w:val="17"/>
  </w:num>
  <w:num w:numId="31">
    <w:abstractNumId w:val="31"/>
  </w:num>
  <w:num w:numId="32">
    <w:abstractNumId w:val="21"/>
  </w:num>
  <w:num w:numId="33">
    <w:abstractNumId w:val="5"/>
  </w:num>
  <w:num w:numId="34">
    <w:abstractNumId w:val="25"/>
  </w:num>
  <w:num w:numId="35">
    <w:abstractNumId w:val="39"/>
  </w:num>
  <w:num w:numId="36">
    <w:abstractNumId w:val="29"/>
  </w:num>
  <w:num w:numId="37">
    <w:abstractNumId w:val="33"/>
  </w:num>
  <w:num w:numId="38">
    <w:abstractNumId w:val="2"/>
  </w:num>
  <w:num w:numId="39">
    <w:abstractNumId w:val="12"/>
  </w:num>
  <w:num w:numId="40">
    <w:abstractNumId w:val="3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22D7"/>
    <w:rsid w:val="000166D6"/>
    <w:rsid w:val="0001780F"/>
    <w:rsid w:val="00021199"/>
    <w:rsid w:val="00022BD5"/>
    <w:rsid w:val="00023D1C"/>
    <w:rsid w:val="0004410F"/>
    <w:rsid w:val="0004438F"/>
    <w:rsid w:val="000612AE"/>
    <w:rsid w:val="00061B25"/>
    <w:rsid w:val="000649CA"/>
    <w:rsid w:val="0007061A"/>
    <w:rsid w:val="0007133C"/>
    <w:rsid w:val="0007464F"/>
    <w:rsid w:val="00081D78"/>
    <w:rsid w:val="000940AE"/>
    <w:rsid w:val="0009600A"/>
    <w:rsid w:val="000B00B6"/>
    <w:rsid w:val="000B4309"/>
    <w:rsid w:val="000C2025"/>
    <w:rsid w:val="000C6DD6"/>
    <w:rsid w:val="000F17D6"/>
    <w:rsid w:val="001030B7"/>
    <w:rsid w:val="00105F25"/>
    <w:rsid w:val="00110462"/>
    <w:rsid w:val="00130093"/>
    <w:rsid w:val="00131B33"/>
    <w:rsid w:val="0013629D"/>
    <w:rsid w:val="00140261"/>
    <w:rsid w:val="001426BC"/>
    <w:rsid w:val="001429B2"/>
    <w:rsid w:val="001459F3"/>
    <w:rsid w:val="00145EFA"/>
    <w:rsid w:val="00156864"/>
    <w:rsid w:val="001736B2"/>
    <w:rsid w:val="0017658D"/>
    <w:rsid w:val="00187129"/>
    <w:rsid w:val="00192115"/>
    <w:rsid w:val="0019240F"/>
    <w:rsid w:val="001A5795"/>
    <w:rsid w:val="001A682E"/>
    <w:rsid w:val="001B4B1D"/>
    <w:rsid w:val="001B5AF9"/>
    <w:rsid w:val="001B7D94"/>
    <w:rsid w:val="001C68E9"/>
    <w:rsid w:val="001C6F80"/>
    <w:rsid w:val="001D4B29"/>
    <w:rsid w:val="001D5FCB"/>
    <w:rsid w:val="001E0216"/>
    <w:rsid w:val="001F07FB"/>
    <w:rsid w:val="00203201"/>
    <w:rsid w:val="002125DA"/>
    <w:rsid w:val="002127D1"/>
    <w:rsid w:val="00214A71"/>
    <w:rsid w:val="00215B97"/>
    <w:rsid w:val="00216895"/>
    <w:rsid w:val="00220032"/>
    <w:rsid w:val="00223C16"/>
    <w:rsid w:val="00226832"/>
    <w:rsid w:val="00230797"/>
    <w:rsid w:val="00237ECF"/>
    <w:rsid w:val="0024131E"/>
    <w:rsid w:val="00246C58"/>
    <w:rsid w:val="00281300"/>
    <w:rsid w:val="00287B55"/>
    <w:rsid w:val="002923A1"/>
    <w:rsid w:val="00294841"/>
    <w:rsid w:val="002C0CD6"/>
    <w:rsid w:val="002C6AAB"/>
    <w:rsid w:val="002D177C"/>
    <w:rsid w:val="002E2EED"/>
    <w:rsid w:val="002E5F3E"/>
    <w:rsid w:val="002F4879"/>
    <w:rsid w:val="00301C86"/>
    <w:rsid w:val="003037DF"/>
    <w:rsid w:val="003117CF"/>
    <w:rsid w:val="00311B6E"/>
    <w:rsid w:val="00333D33"/>
    <w:rsid w:val="0033584E"/>
    <w:rsid w:val="00335A4D"/>
    <w:rsid w:val="00342147"/>
    <w:rsid w:val="0035184B"/>
    <w:rsid w:val="003559A9"/>
    <w:rsid w:val="00356C13"/>
    <w:rsid w:val="0035705C"/>
    <w:rsid w:val="00365977"/>
    <w:rsid w:val="00367797"/>
    <w:rsid w:val="003726AC"/>
    <w:rsid w:val="00372766"/>
    <w:rsid w:val="00380268"/>
    <w:rsid w:val="00382D97"/>
    <w:rsid w:val="00387A35"/>
    <w:rsid w:val="00392185"/>
    <w:rsid w:val="00397882"/>
    <w:rsid w:val="003A0964"/>
    <w:rsid w:val="003A35F6"/>
    <w:rsid w:val="003B014B"/>
    <w:rsid w:val="003B2F15"/>
    <w:rsid w:val="003B3A7E"/>
    <w:rsid w:val="003C273F"/>
    <w:rsid w:val="003C3659"/>
    <w:rsid w:val="003D361B"/>
    <w:rsid w:val="003E4046"/>
    <w:rsid w:val="003E7101"/>
    <w:rsid w:val="003F3119"/>
    <w:rsid w:val="00400459"/>
    <w:rsid w:val="004106B3"/>
    <w:rsid w:val="00411FCC"/>
    <w:rsid w:val="00424DCC"/>
    <w:rsid w:val="00430982"/>
    <w:rsid w:val="00444A8D"/>
    <w:rsid w:val="00452A92"/>
    <w:rsid w:val="00463037"/>
    <w:rsid w:val="004733D8"/>
    <w:rsid w:val="00480324"/>
    <w:rsid w:val="004832E2"/>
    <w:rsid w:val="00492FFD"/>
    <w:rsid w:val="00493FEA"/>
    <w:rsid w:val="00497CA4"/>
    <w:rsid w:val="00497DB1"/>
    <w:rsid w:val="004C081E"/>
    <w:rsid w:val="004C31B9"/>
    <w:rsid w:val="004C4D4D"/>
    <w:rsid w:val="004D07CE"/>
    <w:rsid w:val="004D25AD"/>
    <w:rsid w:val="004D2864"/>
    <w:rsid w:val="004D7F3B"/>
    <w:rsid w:val="004F4360"/>
    <w:rsid w:val="0050154F"/>
    <w:rsid w:val="00513EBF"/>
    <w:rsid w:val="00522012"/>
    <w:rsid w:val="005421E9"/>
    <w:rsid w:val="005421F6"/>
    <w:rsid w:val="00542A36"/>
    <w:rsid w:val="00555DB0"/>
    <w:rsid w:val="0055682F"/>
    <w:rsid w:val="005621E5"/>
    <w:rsid w:val="00563B84"/>
    <w:rsid w:val="005668EB"/>
    <w:rsid w:val="00566FA2"/>
    <w:rsid w:val="00583961"/>
    <w:rsid w:val="005B3C90"/>
    <w:rsid w:val="005C67B6"/>
    <w:rsid w:val="005C720C"/>
    <w:rsid w:val="005D40BB"/>
    <w:rsid w:val="005E151B"/>
    <w:rsid w:val="005E1546"/>
    <w:rsid w:val="005E37BA"/>
    <w:rsid w:val="005E39D2"/>
    <w:rsid w:val="005E5FF4"/>
    <w:rsid w:val="005F5269"/>
    <w:rsid w:val="006038CD"/>
    <w:rsid w:val="00632970"/>
    <w:rsid w:val="006410AF"/>
    <w:rsid w:val="00644F38"/>
    <w:rsid w:val="006475EE"/>
    <w:rsid w:val="00652700"/>
    <w:rsid w:val="00655303"/>
    <w:rsid w:val="00672570"/>
    <w:rsid w:val="006729B9"/>
    <w:rsid w:val="00674140"/>
    <w:rsid w:val="00675C4F"/>
    <w:rsid w:val="00681ED6"/>
    <w:rsid w:val="0068471E"/>
    <w:rsid w:val="00691BEE"/>
    <w:rsid w:val="006938BD"/>
    <w:rsid w:val="006A72BC"/>
    <w:rsid w:val="006B475A"/>
    <w:rsid w:val="006B55C6"/>
    <w:rsid w:val="006D0BB7"/>
    <w:rsid w:val="00700478"/>
    <w:rsid w:val="00700724"/>
    <w:rsid w:val="007009FB"/>
    <w:rsid w:val="0070173D"/>
    <w:rsid w:val="00703296"/>
    <w:rsid w:val="00706D24"/>
    <w:rsid w:val="00727E8D"/>
    <w:rsid w:val="007302EC"/>
    <w:rsid w:val="007315B7"/>
    <w:rsid w:val="007401B7"/>
    <w:rsid w:val="00750EFB"/>
    <w:rsid w:val="00751CC3"/>
    <w:rsid w:val="00751E1C"/>
    <w:rsid w:val="007534D8"/>
    <w:rsid w:val="0075620D"/>
    <w:rsid w:val="00756794"/>
    <w:rsid w:val="00757499"/>
    <w:rsid w:val="007808DD"/>
    <w:rsid w:val="0078160F"/>
    <w:rsid w:val="0078635A"/>
    <w:rsid w:val="00793726"/>
    <w:rsid w:val="00793C82"/>
    <w:rsid w:val="00794238"/>
    <w:rsid w:val="007A2FF0"/>
    <w:rsid w:val="007B3F28"/>
    <w:rsid w:val="007B734F"/>
    <w:rsid w:val="007C4487"/>
    <w:rsid w:val="007E4D95"/>
    <w:rsid w:val="007F074F"/>
    <w:rsid w:val="007F300E"/>
    <w:rsid w:val="007F4FB3"/>
    <w:rsid w:val="008038C7"/>
    <w:rsid w:val="00807A0B"/>
    <w:rsid w:val="00822966"/>
    <w:rsid w:val="00823E9C"/>
    <w:rsid w:val="00841B7D"/>
    <w:rsid w:val="00844CD9"/>
    <w:rsid w:val="0084613F"/>
    <w:rsid w:val="00850704"/>
    <w:rsid w:val="00857BEF"/>
    <w:rsid w:val="00860F14"/>
    <w:rsid w:val="00861FBE"/>
    <w:rsid w:val="00864FBD"/>
    <w:rsid w:val="008742D0"/>
    <w:rsid w:val="00881CA0"/>
    <w:rsid w:val="00882C78"/>
    <w:rsid w:val="00883F73"/>
    <w:rsid w:val="00887551"/>
    <w:rsid w:val="008A61CD"/>
    <w:rsid w:val="008B2E00"/>
    <w:rsid w:val="008B5AF3"/>
    <w:rsid w:val="008C2E0D"/>
    <w:rsid w:val="008E5994"/>
    <w:rsid w:val="008F7579"/>
    <w:rsid w:val="00934C08"/>
    <w:rsid w:val="009432B6"/>
    <w:rsid w:val="009550D4"/>
    <w:rsid w:val="00962295"/>
    <w:rsid w:val="00972209"/>
    <w:rsid w:val="00973619"/>
    <w:rsid w:val="00974D73"/>
    <w:rsid w:val="0098210C"/>
    <w:rsid w:val="00982FD9"/>
    <w:rsid w:val="00983D40"/>
    <w:rsid w:val="00990358"/>
    <w:rsid w:val="00992DFD"/>
    <w:rsid w:val="00994CA3"/>
    <w:rsid w:val="009A3C81"/>
    <w:rsid w:val="009A6D8B"/>
    <w:rsid w:val="009B7FFE"/>
    <w:rsid w:val="009C2555"/>
    <w:rsid w:val="009C3E23"/>
    <w:rsid w:val="009C436A"/>
    <w:rsid w:val="009D59B6"/>
    <w:rsid w:val="009E01C0"/>
    <w:rsid w:val="009E20C6"/>
    <w:rsid w:val="009E7481"/>
    <w:rsid w:val="009F2935"/>
    <w:rsid w:val="009F42A5"/>
    <w:rsid w:val="00A0222E"/>
    <w:rsid w:val="00A0639A"/>
    <w:rsid w:val="00A11F01"/>
    <w:rsid w:val="00A1436E"/>
    <w:rsid w:val="00A15007"/>
    <w:rsid w:val="00A156DE"/>
    <w:rsid w:val="00A22C2C"/>
    <w:rsid w:val="00A34E80"/>
    <w:rsid w:val="00A35EA3"/>
    <w:rsid w:val="00A379D3"/>
    <w:rsid w:val="00A40E54"/>
    <w:rsid w:val="00A51249"/>
    <w:rsid w:val="00A54E4F"/>
    <w:rsid w:val="00A56059"/>
    <w:rsid w:val="00A63554"/>
    <w:rsid w:val="00A63D14"/>
    <w:rsid w:val="00A63E84"/>
    <w:rsid w:val="00A663CA"/>
    <w:rsid w:val="00A70CDD"/>
    <w:rsid w:val="00A73AAB"/>
    <w:rsid w:val="00A82402"/>
    <w:rsid w:val="00A840CE"/>
    <w:rsid w:val="00A955D7"/>
    <w:rsid w:val="00AB23FC"/>
    <w:rsid w:val="00AB3382"/>
    <w:rsid w:val="00AB7D2B"/>
    <w:rsid w:val="00AB7E01"/>
    <w:rsid w:val="00AC04CF"/>
    <w:rsid w:val="00AC1960"/>
    <w:rsid w:val="00AC1FDC"/>
    <w:rsid w:val="00AC7068"/>
    <w:rsid w:val="00AD4087"/>
    <w:rsid w:val="00AE0002"/>
    <w:rsid w:val="00AE75BA"/>
    <w:rsid w:val="00AF647D"/>
    <w:rsid w:val="00B166AC"/>
    <w:rsid w:val="00B3041A"/>
    <w:rsid w:val="00B305C7"/>
    <w:rsid w:val="00B36857"/>
    <w:rsid w:val="00B5070A"/>
    <w:rsid w:val="00B6168F"/>
    <w:rsid w:val="00B63509"/>
    <w:rsid w:val="00B6510D"/>
    <w:rsid w:val="00B83D01"/>
    <w:rsid w:val="00B85092"/>
    <w:rsid w:val="00B86173"/>
    <w:rsid w:val="00B87806"/>
    <w:rsid w:val="00B902F8"/>
    <w:rsid w:val="00B95F61"/>
    <w:rsid w:val="00BA1C2E"/>
    <w:rsid w:val="00BA245B"/>
    <w:rsid w:val="00BA4202"/>
    <w:rsid w:val="00BA5092"/>
    <w:rsid w:val="00BE2803"/>
    <w:rsid w:val="00BE38F9"/>
    <w:rsid w:val="00C01A90"/>
    <w:rsid w:val="00C02B78"/>
    <w:rsid w:val="00C13A05"/>
    <w:rsid w:val="00C15222"/>
    <w:rsid w:val="00C20895"/>
    <w:rsid w:val="00C23E7A"/>
    <w:rsid w:val="00C243CE"/>
    <w:rsid w:val="00C531E8"/>
    <w:rsid w:val="00C547ED"/>
    <w:rsid w:val="00C634D2"/>
    <w:rsid w:val="00C737E9"/>
    <w:rsid w:val="00C83155"/>
    <w:rsid w:val="00C856E8"/>
    <w:rsid w:val="00C90791"/>
    <w:rsid w:val="00C91402"/>
    <w:rsid w:val="00C96267"/>
    <w:rsid w:val="00CA0934"/>
    <w:rsid w:val="00CA0935"/>
    <w:rsid w:val="00CB0BB8"/>
    <w:rsid w:val="00CB10D9"/>
    <w:rsid w:val="00CB1B72"/>
    <w:rsid w:val="00CB1C4F"/>
    <w:rsid w:val="00CB31B5"/>
    <w:rsid w:val="00CB3EF7"/>
    <w:rsid w:val="00CB5FD6"/>
    <w:rsid w:val="00CC567C"/>
    <w:rsid w:val="00CC5EC8"/>
    <w:rsid w:val="00CD2AEA"/>
    <w:rsid w:val="00CD560B"/>
    <w:rsid w:val="00CE301B"/>
    <w:rsid w:val="00CE37E4"/>
    <w:rsid w:val="00CE3D40"/>
    <w:rsid w:val="00CE4198"/>
    <w:rsid w:val="00CE592B"/>
    <w:rsid w:val="00CF6DCA"/>
    <w:rsid w:val="00D17AE7"/>
    <w:rsid w:val="00D20B2E"/>
    <w:rsid w:val="00D40666"/>
    <w:rsid w:val="00D4612B"/>
    <w:rsid w:val="00D6690C"/>
    <w:rsid w:val="00D736E2"/>
    <w:rsid w:val="00D73D00"/>
    <w:rsid w:val="00D8456B"/>
    <w:rsid w:val="00D93F6E"/>
    <w:rsid w:val="00DA234F"/>
    <w:rsid w:val="00DB726F"/>
    <w:rsid w:val="00DC7EA5"/>
    <w:rsid w:val="00DE1729"/>
    <w:rsid w:val="00DE3356"/>
    <w:rsid w:val="00DF1C51"/>
    <w:rsid w:val="00DF3EB7"/>
    <w:rsid w:val="00E11E4D"/>
    <w:rsid w:val="00E20AF0"/>
    <w:rsid w:val="00E22B7D"/>
    <w:rsid w:val="00E37C50"/>
    <w:rsid w:val="00E5412E"/>
    <w:rsid w:val="00E61FB8"/>
    <w:rsid w:val="00E63C45"/>
    <w:rsid w:val="00E669BE"/>
    <w:rsid w:val="00E81DE7"/>
    <w:rsid w:val="00E94294"/>
    <w:rsid w:val="00E94C7C"/>
    <w:rsid w:val="00E97B5C"/>
    <w:rsid w:val="00EA50F8"/>
    <w:rsid w:val="00EB287D"/>
    <w:rsid w:val="00EB2A1F"/>
    <w:rsid w:val="00EB37B6"/>
    <w:rsid w:val="00EB3F12"/>
    <w:rsid w:val="00EB5380"/>
    <w:rsid w:val="00EB7E03"/>
    <w:rsid w:val="00EC14DD"/>
    <w:rsid w:val="00ED145B"/>
    <w:rsid w:val="00ED31B6"/>
    <w:rsid w:val="00EE0205"/>
    <w:rsid w:val="00EE05D3"/>
    <w:rsid w:val="00EE12D8"/>
    <w:rsid w:val="00EE221C"/>
    <w:rsid w:val="00EF0C31"/>
    <w:rsid w:val="00EF4CED"/>
    <w:rsid w:val="00EF5301"/>
    <w:rsid w:val="00F04968"/>
    <w:rsid w:val="00F06ED7"/>
    <w:rsid w:val="00F10717"/>
    <w:rsid w:val="00F1340F"/>
    <w:rsid w:val="00F17776"/>
    <w:rsid w:val="00F23373"/>
    <w:rsid w:val="00F50B0B"/>
    <w:rsid w:val="00F52319"/>
    <w:rsid w:val="00F66240"/>
    <w:rsid w:val="00F815D9"/>
    <w:rsid w:val="00F8248A"/>
    <w:rsid w:val="00F9272D"/>
    <w:rsid w:val="00F9476E"/>
    <w:rsid w:val="00FA3199"/>
    <w:rsid w:val="00FA6888"/>
    <w:rsid w:val="00FB6FDF"/>
    <w:rsid w:val="00FC0C8F"/>
    <w:rsid w:val="00FD2653"/>
    <w:rsid w:val="00FD4FBD"/>
    <w:rsid w:val="00FD7DB5"/>
    <w:rsid w:val="00FE56D6"/>
    <w:rsid w:val="00FE6BAB"/>
    <w:rsid w:val="00FF243D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634D2"/>
    <w:pPr>
      <w:keepNext/>
      <w:pBdr>
        <w:bottom w:val="double" w:sz="6" w:space="1" w:color="auto"/>
      </w:pBdr>
      <w:spacing w:after="0" w:line="240" w:lineRule="auto"/>
      <w:outlineLvl w:val="2"/>
    </w:pPr>
    <w:rPr>
      <w:rFonts w:ascii="Bookman Old Style" w:eastAsia="Times New Roman" w:hAnsi="Bookman Old Style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634D2"/>
    <w:rPr>
      <w:rFonts w:ascii="Bookman Old Style" w:eastAsia="Times New Roman" w:hAnsi="Bookman Old Style" w:cs="Times New Roman"/>
      <w:b/>
      <w:bCs/>
      <w:sz w:val="18"/>
      <w:szCs w:val="18"/>
    </w:rPr>
  </w:style>
  <w:style w:type="character" w:customStyle="1" w:styleId="inlinetext5new1">
    <w:name w:val="inlinetext5new1"/>
    <w:rsid w:val="00A73AAB"/>
    <w:rPr>
      <w:rFonts w:ascii="Arial" w:hAnsi="Arial" w:cs="Arial" w:hint="default"/>
      <w:strike w:val="0"/>
      <w:dstrike w:val="0"/>
      <w:color w:val="000000"/>
      <w:sz w:val="12"/>
      <w:szCs w:val="1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57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5C"/>
    <w:rPr>
      <w:b/>
      <w:bCs/>
      <w:sz w:val="20"/>
      <w:szCs w:val="20"/>
    </w:rPr>
  </w:style>
  <w:style w:type="character" w:customStyle="1" w:styleId="rvts325">
    <w:name w:val="rvts325"/>
    <w:basedOn w:val="DefaultParagraphFont"/>
    <w:rsid w:val="00E94C7C"/>
    <w:rPr>
      <w:rFonts w:ascii="Calibri" w:hAnsi="Calibri" w:hint="default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634D2"/>
    <w:pPr>
      <w:keepNext/>
      <w:pBdr>
        <w:bottom w:val="double" w:sz="6" w:space="1" w:color="auto"/>
      </w:pBdr>
      <w:spacing w:after="0" w:line="240" w:lineRule="auto"/>
      <w:outlineLvl w:val="2"/>
    </w:pPr>
    <w:rPr>
      <w:rFonts w:ascii="Bookman Old Style" w:eastAsia="Times New Roman" w:hAnsi="Bookman Old Style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634D2"/>
    <w:rPr>
      <w:rFonts w:ascii="Bookman Old Style" w:eastAsia="Times New Roman" w:hAnsi="Bookman Old Style" w:cs="Times New Roman"/>
      <w:b/>
      <w:bCs/>
      <w:sz w:val="18"/>
      <w:szCs w:val="18"/>
    </w:rPr>
  </w:style>
  <w:style w:type="character" w:customStyle="1" w:styleId="inlinetext5new1">
    <w:name w:val="inlinetext5new1"/>
    <w:rsid w:val="00A73AAB"/>
    <w:rPr>
      <w:rFonts w:ascii="Arial" w:hAnsi="Arial" w:cs="Arial" w:hint="default"/>
      <w:strike w:val="0"/>
      <w:dstrike w:val="0"/>
      <w:color w:val="000000"/>
      <w:sz w:val="12"/>
      <w:szCs w:val="1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57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5C"/>
    <w:rPr>
      <w:b/>
      <w:bCs/>
      <w:sz w:val="20"/>
      <w:szCs w:val="20"/>
    </w:rPr>
  </w:style>
  <w:style w:type="character" w:customStyle="1" w:styleId="rvts325">
    <w:name w:val="rvts325"/>
    <w:basedOn w:val="DefaultParagraphFont"/>
    <w:rsid w:val="00E94C7C"/>
    <w:rPr>
      <w:rFonts w:ascii="Calibri" w:hAnsi="Calibri" w:hint="default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5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7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6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5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4.gif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13.png"/><Relationship Id="rId17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EEN.337324@2free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6.gif"/><Relationship Id="rId23" Type="http://schemas.openxmlformats.org/officeDocument/2006/relationships/fontTable" Target="fontTable.xml"/><Relationship Id="rId10" Type="http://schemas.openxmlformats.org/officeDocument/2006/relationships/hyperlink" Target="mailto:AFREEN.337324@2freemail.com" TargetMode="External"/><Relationship Id="rId19" Type="http://schemas.openxmlformats.org/officeDocument/2006/relationships/image" Target="media/image19.jpg"/><Relationship Id="rId4" Type="http://schemas.microsoft.com/office/2007/relationships/stylesWithEffects" Target="stylesWithEffects.xml"/><Relationship Id="rId9" Type="http://schemas.openxmlformats.org/officeDocument/2006/relationships/image" Target="media/image12.jpeg"/><Relationship Id="rId14" Type="http://schemas.openxmlformats.org/officeDocument/2006/relationships/image" Target="media/image15.gif"/><Relationship Id="rId22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3A92-5487-4CEC-A925-959B4CA8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602HRDESK</cp:lastModifiedBy>
  <cp:revision>6</cp:revision>
  <cp:lastPrinted>2015-09-10T08:41:00Z</cp:lastPrinted>
  <dcterms:created xsi:type="dcterms:W3CDTF">2016-09-26T11:25:00Z</dcterms:created>
  <dcterms:modified xsi:type="dcterms:W3CDTF">2017-07-09T08:25:00Z</dcterms:modified>
</cp:coreProperties>
</file>